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6C" w:rsidRDefault="005B6F6C" w:rsidP="005B6F6C">
      <w:pPr>
        <w:jc w:val="right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Name: _________</w:t>
      </w:r>
    </w:p>
    <w:p w:rsidR="00AF12CC" w:rsidRDefault="00AF12CC" w:rsidP="00AF12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h </w:t>
      </w:r>
      <w:r w:rsidR="0096370E">
        <w:rPr>
          <w:b/>
          <w:sz w:val="36"/>
          <w:szCs w:val="36"/>
        </w:rPr>
        <w:t>10</w:t>
      </w:r>
      <w:r w:rsidR="00CC58AF">
        <w:rPr>
          <w:b/>
          <w:sz w:val="36"/>
          <w:szCs w:val="36"/>
        </w:rPr>
        <w:t>C</w:t>
      </w:r>
      <w:r w:rsidR="0096370E">
        <w:rPr>
          <w:b/>
          <w:sz w:val="36"/>
          <w:szCs w:val="36"/>
        </w:rPr>
        <w:t xml:space="preserve"> </w:t>
      </w:r>
      <w:r w:rsidR="00BE7E2D">
        <w:rPr>
          <w:b/>
          <w:sz w:val="36"/>
          <w:szCs w:val="36"/>
        </w:rPr>
        <w:t>Final</w:t>
      </w:r>
      <w:r>
        <w:rPr>
          <w:b/>
          <w:sz w:val="36"/>
          <w:szCs w:val="36"/>
        </w:rPr>
        <w:t xml:space="preserve"> Exam</w:t>
      </w:r>
    </w:p>
    <w:p w:rsidR="00577977" w:rsidRDefault="00577977" w:rsidP="00AF12CC">
      <w:pPr>
        <w:rPr>
          <w:b/>
          <w:sz w:val="28"/>
          <w:szCs w:val="28"/>
        </w:rPr>
      </w:pPr>
    </w:p>
    <w:p w:rsidR="00AF12CC" w:rsidRDefault="00AF12CC" w:rsidP="00AF12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A: Multiple Choice</w:t>
      </w:r>
    </w:p>
    <w:p w:rsidR="00F5263C" w:rsidRDefault="00F5263C" w:rsidP="00F5263C">
      <w:pPr>
        <w:jc w:val="center"/>
        <w:rPr>
          <w:b/>
          <w:sz w:val="28"/>
          <w:szCs w:val="28"/>
        </w:rPr>
      </w:pPr>
    </w:p>
    <w:p w:rsidR="00BE1B18" w:rsidRDefault="00BF2890" w:rsidP="001D61F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81915</wp:posOffset>
            </wp:positionV>
            <wp:extent cx="1028700" cy="1028700"/>
            <wp:effectExtent l="19050" t="0" r="0" b="0"/>
            <wp:wrapNone/>
            <wp:docPr id="2" name="Picture 1" descr="4mm stainless steel washer 4mm 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mm stainless steel washer 4mm h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B18">
        <w:t xml:space="preserve">Which of the following is the most appropriate for measuring </w:t>
      </w:r>
      <w:r>
        <w:t>the inside diameter of a washer.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Trundle Wheel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Tape Measure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Ruler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Caliper</w:t>
      </w:r>
    </w:p>
    <w:p w:rsidR="00B755EE" w:rsidRPr="00B755EE" w:rsidRDefault="00B755EE" w:rsidP="00496E45">
      <w:pPr>
        <w:pStyle w:val="ListParagraph"/>
      </w:pPr>
    </w:p>
    <w:p w:rsidR="00AF12CC" w:rsidRPr="00B87B0C" w:rsidRDefault="00B87B0C" w:rsidP="00FA7C32">
      <w:pPr>
        <w:rPr>
          <w:b/>
        </w:rPr>
      </w:pPr>
      <w:r w:rsidRPr="00B87B0C">
        <w:rPr>
          <w:b/>
        </w:rPr>
        <w:t>NUMERICAL RESPONSE</w:t>
      </w:r>
    </w:p>
    <w:p w:rsidR="00B87B0C" w:rsidRDefault="00B81C41" w:rsidP="00B87B0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5848350" cy="1189990"/>
                <wp:effectExtent l="9525" t="13970" r="9525" b="571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75pt;margin-top:5.6pt;width:460.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" filled="f"/>
            </w:pict>
          </mc:Fallback>
        </mc:AlternateContent>
      </w:r>
    </w:p>
    <w:p w:rsidR="00BE1B18" w:rsidRDefault="00BE1B18" w:rsidP="001D61F0">
      <w:pPr>
        <w:pStyle w:val="ListParagraph"/>
        <w:numPr>
          <w:ilvl w:val="0"/>
          <w:numId w:val="2"/>
        </w:numPr>
      </w:pPr>
      <w:r>
        <w:t>Use a ruler to determine the perimeter of the object shown below.  Record you answer in centimeters to the nearest tenth.</w:t>
      </w:r>
    </w:p>
    <w:p w:rsidR="001C2F9D" w:rsidRDefault="00B81C41" w:rsidP="001C2F9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87630</wp:posOffset>
                </wp:positionV>
                <wp:extent cx="1123950" cy="495300"/>
                <wp:effectExtent l="19050" t="11430" r="19050" b="7620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200.25pt;margin-top:6.9pt;width:88.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" path="m,l5400,21600r10800,l21600,,,xe">
                <v:stroke joinstyle="miter"/>
                <v:path o:connecttype="custom" o:connectlocs="983456,247650;561975,495300;140494,247650;561975,0" o:connectangles="0,0,0,0" textboxrect="4500,4500,17100,17100"/>
              </v:shape>
            </w:pict>
          </mc:Fallback>
        </mc:AlternateContent>
      </w:r>
    </w:p>
    <w:p w:rsidR="00577977" w:rsidRDefault="00577977" w:rsidP="001C2F9D"/>
    <w:p w:rsidR="00BE1B18" w:rsidRDefault="00BE1B18"/>
    <w:p w:rsidR="00BE1B18" w:rsidRDefault="00BE1B18"/>
    <w:p w:rsidR="00BE1B18" w:rsidRDefault="00BE1B18"/>
    <w:p w:rsidR="00BE1B18" w:rsidRDefault="00BE1B18" w:rsidP="001D61F0">
      <w:pPr>
        <w:pStyle w:val="ListParagraph"/>
        <w:numPr>
          <w:ilvl w:val="0"/>
          <w:numId w:val="1"/>
        </w:numPr>
      </w:pPr>
      <w:r>
        <w:t>Which of the following is the shortest?</w:t>
      </w:r>
    </w:p>
    <w:p w:rsidR="00BE1B18" w:rsidRDefault="00BE1B18" w:rsidP="001D61F0">
      <w:pPr>
        <w:pStyle w:val="ListParagraph"/>
        <w:numPr>
          <w:ilvl w:val="1"/>
          <w:numId w:val="1"/>
        </w:numPr>
      </w:pPr>
      <w:r>
        <w:t>32 inches</w:t>
      </w:r>
    </w:p>
    <w:p w:rsidR="00BE1B18" w:rsidRDefault="00BE1B18" w:rsidP="001D61F0">
      <w:pPr>
        <w:pStyle w:val="ListParagraph"/>
        <w:numPr>
          <w:ilvl w:val="1"/>
          <w:numId w:val="1"/>
        </w:numPr>
      </w:pPr>
      <w:r>
        <w:t>85 cm</w:t>
      </w:r>
    </w:p>
    <w:p w:rsidR="00BE1B18" w:rsidRDefault="00BE1B18" w:rsidP="001D61F0">
      <w:pPr>
        <w:pStyle w:val="ListParagraph"/>
        <w:numPr>
          <w:ilvl w:val="1"/>
          <w:numId w:val="1"/>
        </w:numPr>
      </w:pPr>
      <w:r>
        <w:t>2.5 feet</w:t>
      </w:r>
    </w:p>
    <w:p w:rsidR="00BE1B18" w:rsidRDefault="00BE1B18" w:rsidP="001D61F0">
      <w:pPr>
        <w:pStyle w:val="ListParagraph"/>
        <w:numPr>
          <w:ilvl w:val="1"/>
          <w:numId w:val="1"/>
        </w:numPr>
      </w:pPr>
      <w:r>
        <w:t>0.8 m</w:t>
      </w:r>
    </w:p>
    <w:p w:rsidR="00BF2890" w:rsidRDefault="00BF2890" w:rsidP="00BF2890">
      <w:pPr>
        <w:pStyle w:val="ListParagraph"/>
        <w:ind w:left="1440"/>
      </w:pPr>
    </w:p>
    <w:p w:rsidR="00BF2890" w:rsidRDefault="00BF2890" w:rsidP="001D61F0">
      <w:pPr>
        <w:pStyle w:val="ListParagraph"/>
        <w:numPr>
          <w:ilvl w:val="0"/>
          <w:numId w:val="1"/>
        </w:numPr>
      </w:pPr>
      <w:r>
        <w:t>Cindy and Victor are from the United States and are travelling in Canada.  Their speedometer reads their speed at 55 miles/hour.  The posted speed limit is 85 km/hour.  An RCMP officer pulls them over.  Which of the following scenarios is most likely to occur?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Cindy and Victor are more than 5km/h over the speed limit, so the officer gives them a ticket.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Cindy and Victor are speeding but are within 5 km/h of the speed limit, so the officer lets them go with a warning.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Cindy and Victor are not speeding but are within 5 km/h of the speed limit, so the officer lets them go.</w:t>
      </w:r>
    </w:p>
    <w:p w:rsidR="00BF2890" w:rsidRDefault="00BF2890" w:rsidP="001D61F0">
      <w:pPr>
        <w:pStyle w:val="ListParagraph"/>
        <w:numPr>
          <w:ilvl w:val="1"/>
          <w:numId w:val="1"/>
        </w:numPr>
      </w:pPr>
      <w:r>
        <w:t>Cindy and Victor are not speeding and are well below the speed limit, so the officer gives them a ticket for holding up traffic.</w:t>
      </w:r>
    </w:p>
    <w:p w:rsidR="008E4E41" w:rsidRDefault="008E4E41" w:rsidP="008E4E41"/>
    <w:p w:rsidR="008E4E41" w:rsidRDefault="00491751" w:rsidP="001D61F0">
      <w:pPr>
        <w:pStyle w:val="ListParagraph"/>
        <w:numPr>
          <w:ilvl w:val="0"/>
          <w:numId w:val="1"/>
        </w:numPr>
      </w:pPr>
      <w:r>
        <w:t>Nancy has 7 yards of fabric.  She wants to make curtains that are 18 inches wide.  How many curtains can Nancy make?</w:t>
      </w:r>
    </w:p>
    <w:p w:rsidR="00491751" w:rsidRDefault="00491751" w:rsidP="001D61F0">
      <w:pPr>
        <w:pStyle w:val="ListParagraph"/>
        <w:numPr>
          <w:ilvl w:val="1"/>
          <w:numId w:val="1"/>
        </w:numPr>
      </w:pPr>
      <w:r>
        <w:t xml:space="preserve">0.3 </w:t>
      </w:r>
    </w:p>
    <w:p w:rsidR="00491751" w:rsidRDefault="00491751" w:rsidP="001D61F0">
      <w:pPr>
        <w:pStyle w:val="ListParagraph"/>
        <w:numPr>
          <w:ilvl w:val="1"/>
          <w:numId w:val="1"/>
        </w:numPr>
      </w:pPr>
      <w:r>
        <w:t>2.5</w:t>
      </w:r>
    </w:p>
    <w:p w:rsidR="00491751" w:rsidRDefault="00491751" w:rsidP="001D61F0">
      <w:pPr>
        <w:pStyle w:val="ListParagraph"/>
        <w:numPr>
          <w:ilvl w:val="1"/>
          <w:numId w:val="1"/>
        </w:numPr>
      </w:pPr>
      <w:r>
        <w:t>4.7</w:t>
      </w:r>
    </w:p>
    <w:p w:rsidR="00491751" w:rsidRDefault="00491751" w:rsidP="001D61F0">
      <w:pPr>
        <w:pStyle w:val="ListParagraph"/>
        <w:numPr>
          <w:ilvl w:val="1"/>
          <w:numId w:val="1"/>
        </w:numPr>
      </w:pPr>
      <w:r>
        <w:t>14</w:t>
      </w:r>
    </w:p>
    <w:p w:rsidR="00BE1B18" w:rsidRDefault="0082074B" w:rsidP="001D61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531495</wp:posOffset>
            </wp:positionV>
            <wp:extent cx="762000" cy="24193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2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C41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331470</wp:posOffset>
                </wp:positionV>
                <wp:extent cx="752475" cy="2105025"/>
                <wp:effectExtent l="0" t="20955" r="0" b="17145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2105025"/>
                          <a:chOff x="10230" y="810"/>
                          <a:chExt cx="1185" cy="3315"/>
                        </a:xfrm>
                      </wpg:grpSpPr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230" y="2190"/>
                            <a:ext cx="11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3A6" w:rsidRPr="008F6839" w:rsidRDefault="005D63A6" w:rsidP="008F683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5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20" y="810"/>
                            <a:ext cx="0" cy="3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460.5pt;margin-top:-26.1pt;width:59.25pt;height:165.75pt;z-index:251763712" coordorigin="10230,810" coordsize="1185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10230;top:2190;width:11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5D63A6" w:rsidRPr="008F6839" w:rsidRDefault="005D63A6" w:rsidP="008F683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5 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8" type="#_x0000_t32" style="position:absolute;left:10320;top:810;width:0;height:3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9pcQAAADbAAAADwAAAGRycy9kb3ducmV2LnhtbESPT4vCMBTE7wt+h/CEva2ps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72lxAAAANs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 w:rsidR="008F6839">
        <w:t>Which of the objects</w:t>
      </w:r>
      <w:r>
        <w:t xml:space="preserve"> shown at the right</w:t>
      </w:r>
      <w:r w:rsidR="008F6839">
        <w:t xml:space="preserve"> will hold more?</w:t>
      </w:r>
    </w:p>
    <w:p w:rsidR="008F6839" w:rsidRDefault="00B81C41" w:rsidP="001D61F0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620</wp:posOffset>
                </wp:positionV>
                <wp:extent cx="1219200" cy="971550"/>
                <wp:effectExtent l="0" t="0" r="0" b="11430"/>
                <wp:wrapNone/>
                <wp:docPr id="3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971550"/>
                          <a:chOff x="7290" y="2115"/>
                          <a:chExt cx="1920" cy="1530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7290" y="2280"/>
                            <a:ext cx="1665" cy="1365"/>
                            <a:chOff x="6930" y="1395"/>
                            <a:chExt cx="1665" cy="1365"/>
                          </a:xfrm>
                        </wpg:grpSpPr>
                        <wps:wsp>
                          <wps:cNvPr id="34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5" y="1395"/>
                              <a:ext cx="1080" cy="1365"/>
                            </a:xfrm>
                            <a:prstGeom prst="can">
                              <a:avLst>
                                <a:gd name="adj" fmla="val 3159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0" y="1800"/>
                              <a:ext cx="11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3A6" w:rsidRPr="008F6839" w:rsidRDefault="005D63A6" w:rsidP="008F6839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5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2115"/>
                            <a:ext cx="11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3A6" w:rsidRPr="0082074B" w:rsidRDefault="005D63A6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</w:t>
                              </w:r>
                              <w:r w:rsidRPr="0082074B">
                                <w:rPr>
                                  <w:lang w:val="en-CA"/>
                                </w:rPr>
                                <w:t>4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875" y="244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9" style="position:absolute;left:0;text-align:left;margin-left:305.25pt;margin-top:.6pt;width:96pt;height:76.5pt;z-index:251768832" coordorigin="7290,2115" coordsize="192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">
                <v:group id="Group 35" o:spid="_x0000_s1030" style="position:absolute;left:7290;top:2280;width:1665;height:1365" coordorigin="6930,1395" coordsize="166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23" o:spid="_x0000_s1031" type="#_x0000_t22" style="position:absolute;left:7515;top:1395;width:108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EJ8MA&#10;AADbAAAADwAAAGRycy9kb3ducmV2LnhtbESPQYvCMBSE78L+h/AW9iKaukqRapRlURQ8WZcFb4/m&#10;2Rabl9JEW/31RhA8DjPzDTNfdqYSV2pcaVnBaBiBIM6sLjlX8HdYD6YgnEfWWFkmBTdysFx89OaY&#10;aNvynq6pz0WAsEtQQeF9nUjpsoIMuqGtiYN3so1BH2STS91gG+Cmkt9RFEuDJYeFAmv6LSg7pxej&#10;oD62/7RKdXzZRn3t3Pq+m2zuSn19dj8zEJ46/w6/2lutYDy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EJ8MAAADbAAAADwAAAAAAAAAAAAAAAACYAgAAZHJzL2Rv&#10;d25yZXYueG1sUEsFBgAAAAAEAAQA9QAAAIgDAAAAAA==&#10;"/>
                  <v:shape id="Text Box 26" o:spid="_x0000_s1032" type="#_x0000_t202" style="position:absolute;left:6930;top:1800;width:11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5D63A6" w:rsidRPr="008F6839" w:rsidRDefault="005D63A6" w:rsidP="008F6839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5 in</w:t>
                          </w:r>
                        </w:p>
                      </w:txbxContent>
                    </v:textbox>
                  </v:shape>
                </v:group>
                <v:shape id="Text Box 24" o:spid="_x0000_s1033" type="#_x0000_t202" style="position:absolute;left:8025;top:2115;width:11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5D63A6" w:rsidRPr="0082074B" w:rsidRDefault="005D63A6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</w:t>
                        </w:r>
                        <w:r w:rsidRPr="0082074B">
                          <w:rPr>
                            <w:lang w:val="en-CA"/>
                          </w:rPr>
                          <w:t>4 in</w:t>
                        </w:r>
                      </w:p>
                    </w:txbxContent>
                  </v:textbox>
                </v:shape>
                <v:shape id="AutoShape 28" o:spid="_x0000_s1034" type="#_x0000_t32" style="position:absolute;left:7875;top:244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z0cUAAADbAAAADwAAAGRycy9kb3ducmV2LnhtbESP3WrCQBSE7wu+w3KE3unGFn+IriKl&#10;JYWiYjT3h+wxCWbPhuxWU5/eFYReDjPzDbNYdaYWF2pdZVnBaBiBIM6trrhQcDx8DWYgnEfWWFsm&#10;BX/kYLXsvSww1vbKe7qkvhABwi5GBaX3TSyly0sy6Ia2IQ7eybYGfZBtIXWL1wA3tXyLook0WHFY&#10;KLGhj5Lyc/prFNw2CR02eLrtPtNs+zNORuNtlin12u/WcxCeOv8ffra/tYL3KTy+h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z0cUAAADb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  <w:r w:rsidR="0082074B">
        <w:t>The cylinder holds more</w:t>
      </w:r>
      <w:r w:rsidR="008F6839">
        <w:t>.</w:t>
      </w:r>
    </w:p>
    <w:p w:rsidR="008F6839" w:rsidRDefault="0082074B" w:rsidP="001D61F0">
      <w:pPr>
        <w:pStyle w:val="ListParagraph"/>
        <w:numPr>
          <w:ilvl w:val="1"/>
          <w:numId w:val="1"/>
        </w:numPr>
      </w:pPr>
      <w:r>
        <w:t>The cone holds</w:t>
      </w:r>
      <w:r w:rsidR="008F6839">
        <w:t xml:space="preserve"> more.</w:t>
      </w:r>
    </w:p>
    <w:p w:rsidR="008F6839" w:rsidRDefault="0082074B" w:rsidP="001D61F0">
      <w:pPr>
        <w:pStyle w:val="ListParagraph"/>
        <w:numPr>
          <w:ilvl w:val="1"/>
          <w:numId w:val="1"/>
        </w:numPr>
      </w:pPr>
      <w:r>
        <w:t>They cylinder and cone</w:t>
      </w:r>
      <w:r w:rsidR="008F6839">
        <w:t xml:space="preserve"> hold the same amount.</w:t>
      </w:r>
    </w:p>
    <w:p w:rsidR="008F6839" w:rsidRDefault="008F6839" w:rsidP="001D61F0">
      <w:pPr>
        <w:pStyle w:val="ListParagraph"/>
        <w:numPr>
          <w:ilvl w:val="1"/>
          <w:numId w:val="1"/>
        </w:numPr>
      </w:pPr>
      <w:r>
        <w:t>None of the Above</w:t>
      </w:r>
    </w:p>
    <w:p w:rsidR="008F6839" w:rsidRDefault="008F6839" w:rsidP="008F6839">
      <w:pPr>
        <w:pStyle w:val="ListParagraph"/>
      </w:pPr>
    </w:p>
    <w:p w:rsidR="008F6839" w:rsidRDefault="008F6839" w:rsidP="008F6839">
      <w:pPr>
        <w:pStyle w:val="ListParagraph"/>
      </w:pPr>
    </w:p>
    <w:p w:rsidR="009574E2" w:rsidRDefault="009574E2" w:rsidP="008F6839">
      <w:pPr>
        <w:pStyle w:val="ListParagraph"/>
      </w:pPr>
    </w:p>
    <w:p w:rsidR="009574E2" w:rsidRDefault="00B81C41" w:rsidP="008F683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61925</wp:posOffset>
                </wp:positionV>
                <wp:extent cx="847725" cy="361950"/>
                <wp:effectExtent l="19050" t="0" r="0" b="0"/>
                <wp:wrapNone/>
                <wp:docPr id="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361950"/>
                          <a:chOff x="7515" y="975"/>
                          <a:chExt cx="1335" cy="570"/>
                        </a:xfrm>
                      </wpg:grpSpPr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975"/>
                            <a:ext cx="11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3A6" w:rsidRPr="008F6839" w:rsidRDefault="005D63A6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4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515" y="130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5" style="position:absolute;left:0;text-align:left;margin-left:401.25pt;margin-top:12.75pt;width:66.75pt;height:28.5pt;z-index:251761664" coordorigin="7515,975" coordsize="133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">
                <v:shape id="Text Box 31" o:spid="_x0000_s1036" type="#_x0000_t202" style="position:absolute;left:7665;top:975;width:11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5D63A6" w:rsidRPr="008F6839" w:rsidRDefault="005D63A6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4 in</w:t>
                        </w:r>
                      </w:p>
                    </w:txbxContent>
                  </v:textbox>
                </v:shape>
                <v:shape id="AutoShape 32" o:spid="_x0000_s1037" type="#_x0000_t32" style="position:absolute;left:7515;top:130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U5c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WLF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kU5cUAAADb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9574E2" w:rsidRDefault="009574E2" w:rsidP="008F6839">
      <w:pPr>
        <w:pStyle w:val="ListParagraph"/>
      </w:pPr>
    </w:p>
    <w:p w:rsidR="009574E2" w:rsidRDefault="009574E2" w:rsidP="00946F5A"/>
    <w:p w:rsidR="008F6839" w:rsidRDefault="009574E2" w:rsidP="001D61F0">
      <w:pPr>
        <w:pStyle w:val="ListParagraph"/>
        <w:numPr>
          <w:ilvl w:val="0"/>
          <w:numId w:val="1"/>
        </w:numPr>
      </w:pPr>
      <w:r>
        <w:t>What is the diameter of a sphere with a surface area of 121 square centimeters?</w:t>
      </w:r>
    </w:p>
    <w:p w:rsidR="00222DAC" w:rsidRDefault="00222DAC" w:rsidP="001D61F0">
      <w:pPr>
        <w:pStyle w:val="ListParagraph"/>
        <w:numPr>
          <w:ilvl w:val="1"/>
          <w:numId w:val="1"/>
        </w:numPr>
      </w:pPr>
      <w:r>
        <w:t>9.6 cm</w:t>
      </w:r>
    </w:p>
    <w:p w:rsidR="009574E2" w:rsidRDefault="00222DAC" w:rsidP="001D61F0">
      <w:pPr>
        <w:pStyle w:val="ListParagraph"/>
        <w:numPr>
          <w:ilvl w:val="1"/>
          <w:numId w:val="1"/>
        </w:numPr>
      </w:pPr>
      <w:r>
        <w:t>6.2 cm</w:t>
      </w:r>
    </w:p>
    <w:p w:rsidR="00222DAC" w:rsidRDefault="00222DAC" w:rsidP="001D61F0">
      <w:pPr>
        <w:pStyle w:val="ListParagraph"/>
        <w:numPr>
          <w:ilvl w:val="1"/>
          <w:numId w:val="1"/>
        </w:numPr>
      </w:pPr>
      <w:r>
        <w:t>4.8 cm</w:t>
      </w:r>
    </w:p>
    <w:p w:rsidR="00222DAC" w:rsidRDefault="00222DAC" w:rsidP="001D61F0">
      <w:pPr>
        <w:pStyle w:val="ListParagraph"/>
        <w:numPr>
          <w:ilvl w:val="1"/>
          <w:numId w:val="1"/>
        </w:numPr>
      </w:pPr>
      <w:r>
        <w:t>3.1 cm</w:t>
      </w:r>
    </w:p>
    <w:p w:rsidR="00222DAC" w:rsidRDefault="00222DAC" w:rsidP="00222DAC">
      <w:pPr>
        <w:pStyle w:val="ListParagraph"/>
        <w:ind w:left="1440"/>
      </w:pPr>
    </w:p>
    <w:p w:rsidR="008F6839" w:rsidRDefault="00222DAC" w:rsidP="001D61F0">
      <w:pPr>
        <w:pStyle w:val="ListParagraph"/>
        <w:numPr>
          <w:ilvl w:val="0"/>
          <w:numId w:val="1"/>
        </w:numPr>
      </w:pPr>
      <w:r>
        <w:t>The surface area of a cube is 864 cubic inches.  Determine the volume of the cube.</w:t>
      </w:r>
    </w:p>
    <w:p w:rsidR="00222DAC" w:rsidRDefault="009C6211" w:rsidP="001D61F0">
      <w:pPr>
        <w:pStyle w:val="ListParagraph"/>
        <w:numPr>
          <w:ilvl w:val="1"/>
          <w:numId w:val="1"/>
        </w:numPr>
      </w:pPr>
      <w:r>
        <w:t>25 396 in³</w:t>
      </w:r>
    </w:p>
    <w:p w:rsidR="00222DAC" w:rsidRDefault="009C6211" w:rsidP="001D61F0">
      <w:pPr>
        <w:pStyle w:val="ListParagraph"/>
        <w:numPr>
          <w:ilvl w:val="1"/>
          <w:numId w:val="1"/>
        </w:numPr>
      </w:pPr>
      <w:r>
        <w:t>1728 in³</w:t>
      </w:r>
    </w:p>
    <w:p w:rsidR="00222DAC" w:rsidRDefault="009C6211" w:rsidP="001D61F0">
      <w:pPr>
        <w:pStyle w:val="ListParagraph"/>
        <w:numPr>
          <w:ilvl w:val="1"/>
          <w:numId w:val="1"/>
        </w:numPr>
      </w:pPr>
      <w:r>
        <w:t>864 in³</w:t>
      </w:r>
    </w:p>
    <w:p w:rsidR="00222DAC" w:rsidRDefault="009C6211" w:rsidP="001D61F0">
      <w:pPr>
        <w:pStyle w:val="ListParagraph"/>
        <w:numPr>
          <w:ilvl w:val="1"/>
          <w:numId w:val="1"/>
        </w:numPr>
      </w:pPr>
      <w:r>
        <w:t>144 in³</w:t>
      </w:r>
    </w:p>
    <w:p w:rsidR="00222DAC" w:rsidRDefault="00222DAC" w:rsidP="00222DAC">
      <w:r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82550</wp:posOffset>
            </wp:positionV>
            <wp:extent cx="1971675" cy="2268855"/>
            <wp:effectExtent l="0" t="0" r="0" b="0"/>
            <wp:wrapTight wrapText="bothSides">
              <wp:wrapPolygon edited="0">
                <wp:start x="10226" y="1088"/>
                <wp:lineTo x="1670" y="16322"/>
                <wp:lineTo x="4800" y="17773"/>
                <wp:lineTo x="7096" y="17773"/>
                <wp:lineTo x="10017" y="17773"/>
                <wp:lineTo x="11478" y="17773"/>
                <wp:lineTo x="16487" y="16141"/>
                <wp:lineTo x="16696" y="15597"/>
                <wp:lineTo x="20035" y="12695"/>
                <wp:lineTo x="17948" y="9793"/>
                <wp:lineTo x="17113" y="7073"/>
                <wp:lineTo x="17113" y="6892"/>
                <wp:lineTo x="20243" y="5804"/>
                <wp:lineTo x="19617" y="5078"/>
                <wp:lineTo x="13357" y="3990"/>
                <wp:lineTo x="11061" y="1088"/>
                <wp:lineTo x="10226" y="108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DAC" w:rsidRDefault="00222DAC" w:rsidP="001D61F0">
      <w:pPr>
        <w:pStyle w:val="ListParagraph"/>
        <w:numPr>
          <w:ilvl w:val="0"/>
          <w:numId w:val="1"/>
        </w:numPr>
      </w:pPr>
      <w:r>
        <w:t>Calculate the volume of the right square pyramid to the nearest foot.</w:t>
      </w:r>
    </w:p>
    <w:p w:rsidR="00222DAC" w:rsidRDefault="00222DAC" w:rsidP="001D61F0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t>175 ft³</w:t>
      </w:r>
    </w:p>
    <w:p w:rsidR="00222DAC" w:rsidRPr="00222DAC" w:rsidRDefault="00222DAC" w:rsidP="001D61F0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t>163 ft³</w:t>
      </w:r>
    </w:p>
    <w:p w:rsidR="00222DAC" w:rsidRDefault="00222DAC" w:rsidP="001D61F0">
      <w:pPr>
        <w:pStyle w:val="ListParagraph"/>
        <w:numPr>
          <w:ilvl w:val="1"/>
          <w:numId w:val="1"/>
        </w:numPr>
      </w:pPr>
      <w:r>
        <w:t>58 ft³</w:t>
      </w:r>
    </w:p>
    <w:p w:rsidR="00222DAC" w:rsidRDefault="00222DAC" w:rsidP="001D61F0">
      <w:pPr>
        <w:pStyle w:val="ListParagraph"/>
        <w:numPr>
          <w:ilvl w:val="1"/>
          <w:numId w:val="1"/>
        </w:numPr>
      </w:pPr>
      <w:r>
        <w:t>54 ft³</w:t>
      </w:r>
    </w:p>
    <w:p w:rsidR="008F6839" w:rsidRDefault="008F6839" w:rsidP="008F6839">
      <w:pPr>
        <w:pStyle w:val="ListParagraph"/>
      </w:pPr>
    </w:p>
    <w:p w:rsidR="008F6839" w:rsidRDefault="00070366" w:rsidP="001D61F0">
      <w:pPr>
        <w:pStyle w:val="ListParagraph"/>
        <w:numPr>
          <w:ilvl w:val="0"/>
          <w:numId w:val="1"/>
        </w:numPr>
      </w:pPr>
      <w:r>
        <w:t xml:space="preserve">Calculate the surface area of the right square pyramid to the nearest </w:t>
      </w:r>
      <w:r w:rsidR="00372BD3">
        <w:t xml:space="preserve">square </w:t>
      </w:r>
      <w:r>
        <w:t>foot.</w:t>
      </w:r>
    </w:p>
    <w:p w:rsidR="00070366" w:rsidRDefault="00070366" w:rsidP="001D61F0">
      <w:pPr>
        <w:pStyle w:val="ListParagraph"/>
        <w:numPr>
          <w:ilvl w:val="1"/>
          <w:numId w:val="1"/>
        </w:numPr>
      </w:pPr>
      <w:r>
        <w:t>165 ft²</w:t>
      </w:r>
    </w:p>
    <w:p w:rsidR="00070366" w:rsidRDefault="00070366" w:rsidP="001D61F0">
      <w:pPr>
        <w:pStyle w:val="ListParagraph"/>
        <w:numPr>
          <w:ilvl w:val="1"/>
          <w:numId w:val="1"/>
        </w:numPr>
      </w:pPr>
      <w:r>
        <w:t>95 ft²</w:t>
      </w:r>
    </w:p>
    <w:p w:rsidR="00070366" w:rsidRDefault="00070366" w:rsidP="001D61F0">
      <w:pPr>
        <w:pStyle w:val="ListParagraph"/>
        <w:numPr>
          <w:ilvl w:val="1"/>
          <w:numId w:val="1"/>
        </w:numPr>
      </w:pPr>
      <w:r>
        <w:t>90 ft²</w:t>
      </w:r>
    </w:p>
    <w:p w:rsidR="00070366" w:rsidRDefault="00946F5A" w:rsidP="001D61F0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64135</wp:posOffset>
            </wp:positionV>
            <wp:extent cx="1828800" cy="1495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366">
        <w:t>54 ft²</w:t>
      </w:r>
    </w:p>
    <w:p w:rsidR="008F6839" w:rsidRDefault="008F6839" w:rsidP="00D07686"/>
    <w:p w:rsidR="00946F5A" w:rsidRDefault="00946F5A" w:rsidP="001D61F0">
      <w:pPr>
        <w:pStyle w:val="ListParagraph"/>
        <w:numPr>
          <w:ilvl w:val="0"/>
          <w:numId w:val="1"/>
        </w:numPr>
      </w:pPr>
      <w:r>
        <w:t>Determine the measure of angle D.</w:t>
      </w:r>
    </w:p>
    <w:p w:rsidR="00946F5A" w:rsidRPr="00946F5A" w:rsidRDefault="00946F5A" w:rsidP="001D61F0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t>20.9°</w:t>
      </w:r>
    </w:p>
    <w:p w:rsidR="00946F5A" w:rsidRDefault="00946F5A" w:rsidP="001D61F0">
      <w:pPr>
        <w:pStyle w:val="ListParagraph"/>
        <w:numPr>
          <w:ilvl w:val="1"/>
          <w:numId w:val="1"/>
        </w:numPr>
      </w:pPr>
      <w:r>
        <w:t>22.4°</w:t>
      </w:r>
    </w:p>
    <w:p w:rsidR="00946F5A" w:rsidRDefault="00946F5A" w:rsidP="001D61F0">
      <w:pPr>
        <w:pStyle w:val="ListParagraph"/>
        <w:numPr>
          <w:ilvl w:val="1"/>
          <w:numId w:val="1"/>
        </w:numPr>
      </w:pPr>
      <w:r>
        <w:t>67.6°</w:t>
      </w:r>
    </w:p>
    <w:p w:rsidR="00946F5A" w:rsidRDefault="00946F5A" w:rsidP="001D61F0">
      <w:pPr>
        <w:pStyle w:val="ListParagraph"/>
        <w:numPr>
          <w:ilvl w:val="1"/>
          <w:numId w:val="1"/>
        </w:numPr>
      </w:pPr>
      <w:r>
        <w:t>69.1°</w:t>
      </w:r>
    </w:p>
    <w:p w:rsidR="00946F5A" w:rsidRDefault="00B81C41" w:rsidP="00946F5A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73025</wp:posOffset>
                </wp:positionV>
                <wp:extent cx="1047750" cy="1752600"/>
                <wp:effectExtent l="19050" t="25400" r="19050" b="3175"/>
                <wp:wrapNone/>
                <wp:docPr id="1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52600"/>
                          <a:chOff x="9000" y="12948"/>
                          <a:chExt cx="1650" cy="2760"/>
                        </a:xfrm>
                      </wpg:grpSpPr>
                      <wpg:grpSp>
                        <wpg:cNvPr id="20" name="Group 42"/>
                        <wpg:cNvGrpSpPr>
                          <a:grpSpLocks/>
                        </wpg:cNvGrpSpPr>
                        <wpg:grpSpPr bwMode="auto">
                          <a:xfrm>
                            <a:off x="9000" y="12948"/>
                            <a:ext cx="1650" cy="2760"/>
                            <a:chOff x="9000" y="12948"/>
                            <a:chExt cx="1650" cy="2760"/>
                          </a:xfrm>
                        </wpg:grpSpPr>
                        <wps:wsp>
                          <wps:cNvPr id="2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5" y="15138"/>
                              <a:ext cx="108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3A6" w:rsidRPr="00946F5A" w:rsidRDefault="005D63A6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1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9000" y="12948"/>
                              <a:ext cx="1650" cy="2412"/>
                              <a:chOff x="9000" y="12948"/>
                              <a:chExt cx="1650" cy="2412"/>
                            </a:xfrm>
                          </wpg:grpSpPr>
                          <wps:wsp>
                            <wps:cNvPr id="23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12948"/>
                                <a:ext cx="1650" cy="21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0" y="14790"/>
                                <a:ext cx="1080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3A6" w:rsidRPr="00946F5A" w:rsidRDefault="005D63A6" w:rsidP="00946F5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55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9315" y="14040"/>
                            <a:ext cx="15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85" y="14040"/>
                            <a:ext cx="12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8" style="position:absolute;margin-left:364.5pt;margin-top:5.75pt;width:82.5pt;height:138pt;z-index:251780096" coordorigin="9000,12948" coordsize="165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">
                <v:group id="Group 42" o:spid="_x0000_s1039" style="position:absolute;left:9000;top:12948;width:1650;height:2760" coordorigin="9000,12948" coordsize="165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39" o:spid="_x0000_s1040" type="#_x0000_t202" style="position:absolute;left:9465;top:15138;width:10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5D63A6" w:rsidRPr="00946F5A" w:rsidRDefault="005D63A6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0 cm</w:t>
                          </w:r>
                        </w:p>
                      </w:txbxContent>
                    </v:textbox>
                  </v:shape>
                  <v:group id="Group 41" o:spid="_x0000_s1041" style="position:absolute;left:9000;top:12948;width:1650;height:2412" coordorigin="9000,12948" coordsize="1650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8" o:spid="_x0000_s1042" type="#_x0000_t5" style="position:absolute;left:9000;top:12948;width:165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mAs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mAsMAAADbAAAADwAAAAAAAAAAAAAAAACYAgAAZHJzL2Rv&#10;d25yZXYueG1sUEsFBgAAAAAEAAQA9QAAAIgDAAAAAA==&#10;"/>
                    <v:shape id="Text Box 40" o:spid="_x0000_s1043" type="#_x0000_t202" style="position:absolute;left:9000;top:14790;width:10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5D63A6" w:rsidRPr="00946F5A" w:rsidRDefault="005D63A6" w:rsidP="00946F5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55°</w:t>
                            </w:r>
                          </w:p>
                        </w:txbxContent>
                      </v:textbox>
                    </v:shape>
                  </v:group>
                </v:group>
                <v:shape id="AutoShape 43" o:spid="_x0000_s1044" type="#_x0000_t32" style="position:absolute;left:9315;top:14040;width:150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44" o:spid="_x0000_s1045" type="#_x0000_t32" style="position:absolute;left:10185;top:14040;width:120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</v:group>
            </w:pict>
          </mc:Fallback>
        </mc:AlternateContent>
      </w:r>
    </w:p>
    <w:p w:rsidR="00946F5A" w:rsidRDefault="00946F5A" w:rsidP="001D61F0">
      <w:pPr>
        <w:pStyle w:val="ListParagraph"/>
        <w:numPr>
          <w:ilvl w:val="0"/>
          <w:numId w:val="1"/>
        </w:numPr>
      </w:pPr>
      <w:r>
        <w:t>Determine the perimeter of this isosceles triangle shown at the right.</w:t>
      </w:r>
    </w:p>
    <w:p w:rsidR="006871F2" w:rsidRDefault="006871F2" w:rsidP="001D61F0">
      <w:pPr>
        <w:pStyle w:val="ListParagraph"/>
        <w:numPr>
          <w:ilvl w:val="1"/>
          <w:numId w:val="1"/>
        </w:numPr>
      </w:pPr>
      <w:r>
        <w:t>15.8 cm</w:t>
      </w:r>
    </w:p>
    <w:p w:rsidR="006871F2" w:rsidRDefault="006871F2" w:rsidP="001D61F0">
      <w:pPr>
        <w:pStyle w:val="ListParagraph"/>
        <w:numPr>
          <w:ilvl w:val="1"/>
          <w:numId w:val="1"/>
        </w:numPr>
      </w:pPr>
      <w:r>
        <w:t>21.4 cm</w:t>
      </w:r>
    </w:p>
    <w:p w:rsidR="00946F5A" w:rsidRDefault="006871F2" w:rsidP="001D61F0">
      <w:pPr>
        <w:pStyle w:val="ListParagraph"/>
        <w:numPr>
          <w:ilvl w:val="1"/>
          <w:numId w:val="1"/>
        </w:numPr>
      </w:pPr>
      <w:r>
        <w:t>27.4 cm</w:t>
      </w:r>
    </w:p>
    <w:p w:rsidR="00946F5A" w:rsidRDefault="006871F2" w:rsidP="001D61F0">
      <w:pPr>
        <w:pStyle w:val="ListParagraph"/>
        <w:numPr>
          <w:ilvl w:val="1"/>
          <w:numId w:val="1"/>
        </w:numPr>
      </w:pPr>
      <w:r>
        <w:t>44.8 cm</w:t>
      </w:r>
    </w:p>
    <w:p w:rsidR="00D07686" w:rsidRDefault="00D07686" w:rsidP="001D61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58445</wp:posOffset>
            </wp:positionV>
            <wp:extent cx="2590800" cy="1247775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wo trees are 55 yards apart.  From a point halfway between the trees, the angles of elevation to the tops of the trees are measured.  What is the height of each tree to the nearest yard?</w:t>
      </w:r>
    </w:p>
    <w:p w:rsidR="00D07686" w:rsidRDefault="00D07686" w:rsidP="001D61F0">
      <w:pPr>
        <w:pStyle w:val="ListParagraph"/>
        <w:numPr>
          <w:ilvl w:val="1"/>
          <w:numId w:val="1"/>
        </w:numPr>
      </w:pPr>
      <w:r>
        <w:t>33 yd, 31 yd</w:t>
      </w:r>
    </w:p>
    <w:p w:rsidR="00D07686" w:rsidRDefault="00D07686" w:rsidP="001D61F0">
      <w:pPr>
        <w:pStyle w:val="ListParagraph"/>
        <w:numPr>
          <w:ilvl w:val="1"/>
          <w:numId w:val="1"/>
        </w:numPr>
      </w:pPr>
      <w:r>
        <w:t>19 yd, 15 yd</w:t>
      </w:r>
    </w:p>
    <w:p w:rsidR="00D07686" w:rsidRDefault="00D07686" w:rsidP="001D61F0">
      <w:pPr>
        <w:pStyle w:val="ListParagraph"/>
        <w:numPr>
          <w:ilvl w:val="1"/>
          <w:numId w:val="1"/>
        </w:numPr>
      </w:pPr>
      <w:r>
        <w:t>41 yd, 50 yd</w:t>
      </w:r>
    </w:p>
    <w:p w:rsidR="00D07686" w:rsidRDefault="008366D4" w:rsidP="001D61F0">
      <w:pPr>
        <w:pStyle w:val="ListParagraph"/>
        <w:numPr>
          <w:ilvl w:val="1"/>
          <w:numId w:val="1"/>
        </w:numPr>
      </w:pPr>
      <w:r>
        <w:t>49 yd, 57</w:t>
      </w:r>
      <w:r w:rsidR="00D07686">
        <w:t xml:space="preserve"> yd</w:t>
      </w:r>
    </w:p>
    <w:p w:rsidR="002D6D29" w:rsidRDefault="002D6D29" w:rsidP="002D6D29">
      <w:pPr>
        <w:rPr>
          <w:b/>
        </w:rPr>
      </w:pPr>
    </w:p>
    <w:p w:rsidR="002D6D29" w:rsidRPr="00B87B0C" w:rsidRDefault="002D6D29" w:rsidP="002D6D29">
      <w:pPr>
        <w:rPr>
          <w:b/>
        </w:rPr>
      </w:pPr>
      <w:r w:rsidRPr="00B87B0C">
        <w:rPr>
          <w:b/>
        </w:rPr>
        <w:t>NUMERICAL RESPONSE</w:t>
      </w:r>
    </w:p>
    <w:p w:rsidR="002D6D29" w:rsidRPr="002D6D29" w:rsidRDefault="00B81C41" w:rsidP="002D6D2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7785</wp:posOffset>
                </wp:positionV>
                <wp:extent cx="5848350" cy="658495"/>
                <wp:effectExtent l="9525" t="10160" r="9525" b="762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9.75pt;margin-top:4.55pt;width:460.5pt;height:5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" filled="f"/>
            </w:pict>
          </mc:Fallback>
        </mc:AlternateContent>
      </w:r>
    </w:p>
    <w:p w:rsidR="002D6D29" w:rsidRPr="002D6D29" w:rsidRDefault="002D6D29" w:rsidP="001D61F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 w:rsidRPr="002D6D29">
        <w:rPr>
          <w:rFonts w:eastAsia="Calibri"/>
          <w:color w:val="000000"/>
          <w:sz w:val="22"/>
          <w:szCs w:val="22"/>
          <w:lang w:eastAsia="en-CA"/>
        </w:rPr>
        <w:t>Determine the greatest common factor of 84, 210, and 336?</w:t>
      </w:r>
    </w:p>
    <w:p w:rsidR="002D6D29" w:rsidRDefault="002D6D29" w:rsidP="002D6D29"/>
    <w:p w:rsidR="002D6D29" w:rsidRDefault="002D6D29" w:rsidP="002D6D29"/>
    <w:p w:rsidR="005B4FF7" w:rsidRDefault="005B4FF7" w:rsidP="005B4FF7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5B4FF7" w:rsidRDefault="00BA3B4F" w:rsidP="001D61F0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t>Which of the following numbers is rational?</w:t>
      </w:r>
    </w:p>
    <w:p w:rsidR="00BA3B4F" w:rsidRDefault="00BA3B4F" w:rsidP="001D61F0">
      <w:pPr>
        <w:pStyle w:val="ListParagraph"/>
        <w:keepLines/>
        <w:numPr>
          <w:ilvl w:val="1"/>
          <w:numId w:val="3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t>π</w:t>
      </w:r>
    </w:p>
    <w:p w:rsidR="00BA3B4F" w:rsidRDefault="00B81C41" w:rsidP="001D61F0">
      <w:pPr>
        <w:pStyle w:val="ListParagraph"/>
        <w:keepLines/>
        <w:numPr>
          <w:ilvl w:val="1"/>
          <w:numId w:val="3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radPr>
          <m:deg/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5.76</m:t>
            </m:r>
          </m:e>
        </m:rad>
      </m:oMath>
    </w:p>
    <w:p w:rsidR="00DF2E6B" w:rsidRDefault="00B81C41" w:rsidP="001D61F0">
      <w:pPr>
        <w:pStyle w:val="ListParagraph"/>
        <w:keepLines/>
        <w:numPr>
          <w:ilvl w:val="1"/>
          <w:numId w:val="3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radPr>
          <m:deg/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17</m:t>
            </m:r>
          </m:e>
        </m:rad>
      </m:oMath>
    </w:p>
    <w:p w:rsidR="00DF2E6B" w:rsidRPr="005B4FF7" w:rsidRDefault="00B81C41" w:rsidP="001D61F0">
      <w:pPr>
        <w:pStyle w:val="ListParagraph"/>
        <w:keepLines/>
        <w:numPr>
          <w:ilvl w:val="1"/>
          <w:numId w:val="3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ad>
          <m:rad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radPr>
          <m:deg>
            <m:r>
              <w:rPr>
                <w:rFonts w:ascii="Cambria Math" w:eastAsia="Calibri" w:hAnsi="Cambria Math"/>
                <w:color w:val="000000"/>
              </w:rPr>
              <m:t>3</m:t>
            </m:r>
          </m:deg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-9</m:t>
            </m:r>
          </m:e>
        </m:rad>
      </m:oMath>
    </w:p>
    <w:p w:rsidR="00D07686" w:rsidRDefault="00D07686" w:rsidP="00D07686"/>
    <w:p w:rsidR="00DF2E6B" w:rsidRDefault="00DF2E6B" w:rsidP="001D61F0">
      <w:pPr>
        <w:pStyle w:val="ListParagraph"/>
        <w:numPr>
          <w:ilvl w:val="0"/>
          <w:numId w:val="3"/>
        </w:numPr>
      </w:pPr>
      <w:r>
        <w:t xml:space="preserve">Wri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</m:t>
            </m:r>
          </m:e>
        </m:rad>
      </m:oMath>
      <w:r>
        <w:t xml:space="preserve"> as a mixed radical in simplest form.</w:t>
      </w:r>
    </w:p>
    <w:p w:rsidR="00D7391E" w:rsidRDefault="00D7391E" w:rsidP="001D61F0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</m:oMath>
    </w:p>
    <w:p w:rsidR="00D7391E" w:rsidRPr="00D7391E" w:rsidRDefault="00D7391E" w:rsidP="001D61F0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D7391E" w:rsidRPr="00DF2E6B" w:rsidRDefault="00DF2E6B" w:rsidP="001D61F0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</w:p>
    <w:p w:rsidR="00DF2E6B" w:rsidRDefault="00DF2E6B" w:rsidP="001D61F0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:rsidR="00D7391E" w:rsidRDefault="00D7391E" w:rsidP="00D7391E"/>
    <w:p w:rsidR="00D7391E" w:rsidRDefault="00D7391E" w:rsidP="001D61F0">
      <w:pPr>
        <w:pStyle w:val="ListParagraph"/>
        <w:numPr>
          <w:ilvl w:val="0"/>
          <w:numId w:val="3"/>
        </w:numPr>
      </w:pPr>
      <w:r>
        <w:t xml:space="preserve">Exp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as an equivalent radical.</w:t>
      </w:r>
    </w:p>
    <w:p w:rsidR="00D7391E" w:rsidRDefault="00B81C41" w:rsidP="001D61F0">
      <w:pPr>
        <w:pStyle w:val="ListParagraph"/>
        <w:numPr>
          <w:ilvl w:val="1"/>
          <w:numId w:val="3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:rsidR="00D7391E" w:rsidRDefault="00B81C41" w:rsidP="001D61F0">
      <w:pPr>
        <w:pStyle w:val="ListParagraph"/>
        <w:numPr>
          <w:ilvl w:val="1"/>
          <w:numId w:val="3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D7391E" w:rsidRDefault="00B81C41" w:rsidP="001D61F0">
      <w:pPr>
        <w:pStyle w:val="ListParagraph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7391E" w:rsidRDefault="007F7A83" w:rsidP="001D61F0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7F7A83" w:rsidRDefault="007F7A83" w:rsidP="007F7A83"/>
    <w:p w:rsidR="007F7A83" w:rsidRDefault="007F7A83" w:rsidP="001D61F0">
      <w:pPr>
        <w:pStyle w:val="ListParagraph"/>
        <w:numPr>
          <w:ilvl w:val="0"/>
          <w:numId w:val="3"/>
        </w:numPr>
      </w:pPr>
      <w:r>
        <w:t xml:space="preserve">Which of the following is equivalent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?</w:t>
      </w:r>
    </w:p>
    <w:p w:rsidR="00CE4BE9" w:rsidRDefault="00B81C41" w:rsidP="001D61F0">
      <w:pPr>
        <w:pStyle w:val="ListParagraph"/>
        <w:numPr>
          <w:ilvl w:val="1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CE4BE9" w:rsidRDefault="00CE4BE9" w:rsidP="001D61F0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-3b</m:t>
        </m:r>
      </m:oMath>
    </w:p>
    <w:p w:rsidR="00CE4BE9" w:rsidRDefault="00B81C41" w:rsidP="001D61F0">
      <w:pPr>
        <w:pStyle w:val="ListParagraph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CE4BE9" w:rsidRDefault="00B81C41" w:rsidP="001D61F0">
      <w:pPr>
        <w:pStyle w:val="ListParagraph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CE4BE9" w:rsidRDefault="00CE4BE9" w:rsidP="00CE4BE9"/>
    <w:p w:rsidR="00CE4BE9" w:rsidRPr="00B87B0C" w:rsidRDefault="00CE4BE9" w:rsidP="00CE4BE9">
      <w:pPr>
        <w:rPr>
          <w:b/>
        </w:rPr>
      </w:pPr>
      <w:r w:rsidRPr="00B87B0C">
        <w:rPr>
          <w:b/>
        </w:rPr>
        <w:t>NUMERICAL RESPONSE</w:t>
      </w:r>
    </w:p>
    <w:p w:rsidR="00CE4BE9" w:rsidRDefault="00B81C41" w:rsidP="00CE4BE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6520</wp:posOffset>
                </wp:positionV>
                <wp:extent cx="6038215" cy="713105"/>
                <wp:effectExtent l="9525" t="10795" r="10160" b="9525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713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9.75pt;margin-top:7.6pt;width:475.45pt;height:5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MCeQ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" filled="f"/>
            </w:pict>
          </mc:Fallback>
        </mc:AlternateContent>
      </w:r>
    </w:p>
    <w:p w:rsidR="00CE4BE9" w:rsidRDefault="00CE4BE9" w:rsidP="001D61F0">
      <w:pPr>
        <w:pStyle w:val="ListParagraph"/>
        <w:numPr>
          <w:ilvl w:val="0"/>
          <w:numId w:val="2"/>
        </w:numPr>
      </w:pPr>
      <w:r w:rsidRPr="0096447C">
        <w:rPr>
          <w:noProof/>
          <w:lang w:val="en-CA" w:eastAsia="en-CA"/>
        </w:rPr>
        <w:t xml:space="preserve">Evaluate </w:t>
      </w:r>
      <m:oMath>
        <m:f>
          <m:fPr>
            <m:ctrlPr>
              <w:rPr>
                <w:rFonts w:ascii="Cambria Math" w:hAnsi="Cambria Math"/>
                <w:i/>
                <w:noProof/>
                <w:lang w:val="en-CA" w:eastAsia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CA" w:eastAsia="en-C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CA" w:eastAsia="en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lang w:val="en-CA" w:eastAsia="en-CA"/>
                  </w:rPr>
                  <m:t>-2</m:t>
                </m:r>
              </m:sup>
            </m:sSup>
            <m:r>
              <w:rPr>
                <w:rFonts w:ascii="Cambria Math" w:hAnsi="Cambria Math"/>
                <w:noProof/>
                <w:lang w:val="en-CA" w:eastAsia="en-C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CA" w:eastAsia="en-C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CA" w:eastAsia="en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lang w:val="en-CA" w:eastAsia="en-CA"/>
                  </w:rPr>
                  <m:t>-4</m:t>
                </m:r>
              </m:sup>
            </m:sSup>
            <m:r>
              <w:rPr>
                <w:rFonts w:ascii="Cambria Math" w:hAnsi="Cambria Math"/>
                <w:noProof/>
                <w:lang w:val="en-CA" w:eastAsia="en-C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CA" w:eastAsia="en-C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CA" w:eastAsia="en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lang w:val="en-CA" w:eastAsia="en-CA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lang w:val="en-CA" w:eastAsia="en-C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CA" w:eastAsia="en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lang w:val="en-CA" w:eastAsia="en-CA"/>
                  </w:rPr>
                  <m:t>5</m:t>
                </m:r>
              </m:sup>
            </m:sSup>
            <m:r>
              <w:rPr>
                <w:rFonts w:ascii="Cambria Math" w:hAnsi="Cambria Math"/>
                <w:noProof/>
                <w:lang w:val="en-CA" w:eastAsia="en-C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CA" w:eastAsia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CA" w:eastAsia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CA" w:eastAsia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n-CA" w:eastAsia="en-C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n-CA" w:eastAsia="en-CA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noProof/>
                    <w:lang w:val="en-CA" w:eastAsia="en-CA"/>
                  </w:rPr>
                  <m:t>7</m:t>
                </m:r>
              </m:sup>
            </m:sSup>
          </m:den>
        </m:f>
      </m:oMath>
      <w:r w:rsidR="0048023C" w:rsidRPr="0096447C">
        <w:rPr>
          <w:noProof/>
          <w:lang w:val="en-CA" w:eastAsia="en-CA"/>
        </w:rPr>
        <w:t>.</w:t>
      </w:r>
    </w:p>
    <w:p w:rsidR="00CE4BE9" w:rsidRDefault="00CE4BE9" w:rsidP="00CE4BE9"/>
    <w:p w:rsidR="00CE4BE9" w:rsidRDefault="00CE4BE9" w:rsidP="00CE4BE9"/>
    <w:p w:rsidR="0048023C" w:rsidRDefault="0048023C" w:rsidP="001D61F0">
      <w:pPr>
        <w:pStyle w:val="ListParagraph"/>
        <w:numPr>
          <w:ilvl w:val="0"/>
          <w:numId w:val="6"/>
        </w:numPr>
      </w:pPr>
      <w:r>
        <w:lastRenderedPageBreak/>
        <w:t xml:space="preserve">Expand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(-2s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)</m:t>
        </m:r>
      </m:oMath>
      <w:r>
        <w:t>.</w:t>
      </w:r>
    </w:p>
    <w:p w:rsidR="0048023C" w:rsidRDefault="0048023C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t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</w:p>
    <w:p w:rsidR="0048023C" w:rsidRDefault="0048023C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t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p w:rsidR="0048023C" w:rsidRDefault="0048023C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t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</m:oMath>
    </w:p>
    <w:p w:rsidR="0048023C" w:rsidRDefault="0048023C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t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48023C" w:rsidRDefault="0048023C" w:rsidP="0048023C"/>
    <w:p w:rsidR="0048023C" w:rsidRDefault="0048023C" w:rsidP="001D61F0">
      <w:pPr>
        <w:pStyle w:val="ListParagraph"/>
        <w:numPr>
          <w:ilvl w:val="0"/>
          <w:numId w:val="6"/>
        </w:numPr>
      </w:pPr>
      <w:r>
        <w:t xml:space="preserve">Exp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48023C" w:rsidRDefault="00B81C41" w:rsidP="001D61F0">
      <w:pPr>
        <w:pStyle w:val="ListParagraph"/>
        <w:numPr>
          <w:ilvl w:val="1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</m:t>
        </m:r>
      </m:oMath>
    </w:p>
    <w:p w:rsidR="0048023C" w:rsidRDefault="00B81C41" w:rsidP="001D61F0">
      <w:pPr>
        <w:pStyle w:val="ListParagraph"/>
        <w:numPr>
          <w:ilvl w:val="1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4</m:t>
        </m:r>
      </m:oMath>
    </w:p>
    <w:p w:rsidR="0048023C" w:rsidRDefault="009E25AD" w:rsidP="001D61F0">
      <w:pPr>
        <w:pStyle w:val="ListParagraph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41910</wp:posOffset>
            </wp:positionV>
            <wp:extent cx="2514600" cy="1676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k+64</m:t>
        </m:r>
      </m:oMath>
    </w:p>
    <w:p w:rsidR="0048023C" w:rsidRDefault="00B81C41" w:rsidP="001D61F0">
      <w:pPr>
        <w:pStyle w:val="ListParagraph"/>
        <w:numPr>
          <w:ilvl w:val="1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k+64</m:t>
        </m:r>
      </m:oMath>
    </w:p>
    <w:p w:rsidR="009E25AD" w:rsidRDefault="009E25AD" w:rsidP="009E25AD"/>
    <w:p w:rsidR="009E25AD" w:rsidRPr="009E25AD" w:rsidRDefault="009E25AD" w:rsidP="001D61F0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t>Determine the volume of the prism.</w:t>
      </w:r>
      <w:r w:rsidRPr="009E25AD">
        <w:rPr>
          <w:rFonts w:eastAsia="Calibri"/>
          <w:color w:val="000000"/>
          <w:sz w:val="22"/>
          <w:szCs w:val="22"/>
          <w:lang w:eastAsia="en-CA"/>
        </w:rPr>
        <w:t xml:space="preserve"> </w:t>
      </w:r>
    </w:p>
    <w:p w:rsidR="009E25AD" w:rsidRDefault="009E25AD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3r-90</m:t>
        </m:r>
      </m:oMath>
    </w:p>
    <w:p w:rsidR="009E25AD" w:rsidRDefault="009E25AD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r-90</m:t>
        </m:r>
      </m:oMath>
    </w:p>
    <w:p w:rsidR="009E25AD" w:rsidRDefault="009E25AD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3r-90</m:t>
        </m:r>
      </m:oMath>
    </w:p>
    <w:p w:rsidR="009E25AD" w:rsidRDefault="009E25AD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0</m:t>
        </m:r>
      </m:oMath>
    </w:p>
    <w:p w:rsidR="00DF2E6B" w:rsidRDefault="00DF2E6B" w:rsidP="009E25AD"/>
    <w:p w:rsidR="002D6D29" w:rsidRDefault="002D6D29" w:rsidP="001D61F0">
      <w:pPr>
        <w:pStyle w:val="ListParagraph"/>
        <w:numPr>
          <w:ilvl w:val="0"/>
          <w:numId w:val="6"/>
        </w:numPr>
      </w:pPr>
      <w:r>
        <w:t>Which of the following expressions cannot be factored?</w:t>
      </w:r>
    </w:p>
    <w:p w:rsidR="002D6D29" w:rsidRDefault="00B81C41" w:rsidP="001D61F0">
      <w:pPr>
        <w:pStyle w:val="ListParagraph"/>
        <w:numPr>
          <w:ilvl w:val="1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8</m:t>
        </m:r>
      </m:oMath>
    </w:p>
    <w:p w:rsidR="002D6D29" w:rsidRDefault="002D6D29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D6D29" w:rsidRDefault="00B81C41" w:rsidP="001D61F0">
      <w:pPr>
        <w:pStyle w:val="ListParagraph"/>
        <w:numPr>
          <w:ilvl w:val="1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14</m:t>
        </m:r>
      </m:oMath>
    </w:p>
    <w:p w:rsidR="002D6D29" w:rsidRDefault="00B81C41" w:rsidP="001D61F0">
      <w:pPr>
        <w:pStyle w:val="ListParagraph"/>
        <w:numPr>
          <w:ilvl w:val="1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3</m:t>
        </m:r>
      </m:oMath>
    </w:p>
    <w:p w:rsidR="002D6D29" w:rsidRDefault="002D6D29" w:rsidP="002D6D29">
      <w:pPr>
        <w:pStyle w:val="ListParagraph"/>
        <w:ind w:left="1440"/>
      </w:pPr>
    </w:p>
    <w:p w:rsidR="007734A8" w:rsidRDefault="007734A8" w:rsidP="001D61F0">
      <w:pPr>
        <w:pStyle w:val="ListParagraph"/>
        <w:numPr>
          <w:ilvl w:val="0"/>
          <w:numId w:val="6"/>
        </w:numPr>
      </w:pPr>
      <w:r>
        <w:t xml:space="preserve">Write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7x+5</m:t>
        </m:r>
      </m:oMath>
      <w:r>
        <w:t xml:space="preserve"> in factored form?</w:t>
      </w:r>
    </w:p>
    <w:p w:rsidR="007734A8" w:rsidRDefault="00B81C41" w:rsidP="001D61F0">
      <w:pPr>
        <w:pStyle w:val="ListParagraph"/>
        <w:numPr>
          <w:ilvl w:val="1"/>
          <w:numId w:val="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1</m:t>
            </m:r>
          </m:e>
        </m:d>
        <m:r>
          <w:rPr>
            <w:rFonts w:ascii="Cambria Math" w:hAnsi="Cambria Math"/>
          </w:rPr>
          <m:t>(3x+5)</m:t>
        </m:r>
      </m:oMath>
    </w:p>
    <w:p w:rsidR="007734A8" w:rsidRPr="002D6D29" w:rsidRDefault="00B81C41" w:rsidP="001D61F0">
      <w:pPr>
        <w:pStyle w:val="ListParagraph"/>
        <w:numPr>
          <w:ilvl w:val="1"/>
          <w:numId w:val="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</m:oMath>
    </w:p>
    <w:p w:rsidR="002D6D29" w:rsidRPr="002D6D29" w:rsidRDefault="00B81C41" w:rsidP="001D61F0">
      <w:pPr>
        <w:pStyle w:val="ListParagraph"/>
        <w:numPr>
          <w:ilvl w:val="1"/>
          <w:numId w:val="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</m:oMath>
    </w:p>
    <w:p w:rsidR="002D6D29" w:rsidRDefault="00B81C41" w:rsidP="001D61F0">
      <w:pPr>
        <w:pStyle w:val="ListParagraph"/>
        <w:numPr>
          <w:ilvl w:val="1"/>
          <w:numId w:val="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(3x-1)</m:t>
        </m:r>
      </m:oMath>
    </w:p>
    <w:p w:rsidR="002D6D29" w:rsidRDefault="002D6D29" w:rsidP="002D6D29"/>
    <w:p w:rsidR="002D6D29" w:rsidRDefault="002D6D29" w:rsidP="001D61F0">
      <w:pPr>
        <w:pStyle w:val="ListParagraph"/>
        <w:numPr>
          <w:ilvl w:val="0"/>
          <w:numId w:val="6"/>
        </w:numPr>
      </w:pPr>
      <w:r>
        <w:t xml:space="preserve">Write the expression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x</m:t>
        </m:r>
      </m:oMath>
      <w:r>
        <w:t xml:space="preserve"> in factored form?</w:t>
      </w:r>
    </w:p>
    <w:p w:rsidR="002D6D29" w:rsidRDefault="0055671B" w:rsidP="001D61F0">
      <w:pPr>
        <w:pStyle w:val="ListParagraph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2080</wp:posOffset>
            </wp:positionV>
            <wp:extent cx="1762125" cy="1762125"/>
            <wp:effectExtent l="19050" t="0" r="9525" b="0"/>
            <wp:wrapNone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-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(x-4)</m:t>
        </m:r>
      </m:oMath>
    </w:p>
    <w:p w:rsidR="00125EE3" w:rsidRPr="00125EE3" w:rsidRDefault="00125EE3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-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</m:oMath>
    </w:p>
    <w:p w:rsidR="00125EE3" w:rsidRDefault="00125EE3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-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(x-3)</m:t>
        </m:r>
      </m:oMath>
    </w:p>
    <w:p w:rsidR="00125EE3" w:rsidRDefault="00125EE3" w:rsidP="001D61F0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-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(x+3)</m:t>
        </m:r>
      </m:oMath>
    </w:p>
    <w:p w:rsidR="00125EE3" w:rsidRDefault="00125EE3" w:rsidP="00125EE3"/>
    <w:p w:rsidR="00125EE3" w:rsidRDefault="006C12A4" w:rsidP="001D61F0">
      <w:pPr>
        <w:pStyle w:val="ListParagraph"/>
        <w:numPr>
          <w:ilvl w:val="0"/>
          <w:numId w:val="6"/>
        </w:numPr>
      </w:pPr>
      <w:r>
        <w:t>State the range of the function using set notation.</w:t>
      </w:r>
    </w:p>
    <w:p w:rsidR="006C12A4" w:rsidRDefault="00B81C41" w:rsidP="001D61F0">
      <w:pPr>
        <w:pStyle w:val="ListParagraph"/>
        <w:keepLines/>
        <w:numPr>
          <w:ilvl w:val="1"/>
          <w:numId w:val="6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y</m:t>
            </m:r>
          </m:e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y≤18, y∈R</m:t>
            </m:r>
          </m:e>
        </m:d>
      </m:oMath>
    </w:p>
    <w:p w:rsidR="006C12A4" w:rsidRDefault="00B81C41" w:rsidP="001D61F0">
      <w:pPr>
        <w:pStyle w:val="ListParagraph"/>
        <w:keepLines/>
        <w:numPr>
          <w:ilvl w:val="1"/>
          <w:numId w:val="6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y</m:t>
            </m:r>
          </m:e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y∈R</m:t>
            </m:r>
          </m:e>
        </m:d>
      </m:oMath>
    </w:p>
    <w:p w:rsidR="006C12A4" w:rsidRDefault="00B81C41" w:rsidP="001D61F0">
      <w:pPr>
        <w:pStyle w:val="ListParagraph"/>
        <w:keepLines/>
        <w:numPr>
          <w:ilvl w:val="1"/>
          <w:numId w:val="6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y</m:t>
            </m:r>
          </m:e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y≥18, y∈R</m:t>
            </m:r>
          </m:e>
        </m:d>
      </m:oMath>
    </w:p>
    <w:p w:rsidR="006C12A4" w:rsidRDefault="00B81C41" w:rsidP="001D61F0">
      <w:pPr>
        <w:pStyle w:val="ListParagraph"/>
        <w:keepLines/>
        <w:numPr>
          <w:ilvl w:val="1"/>
          <w:numId w:val="6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y</m:t>
            </m:r>
          </m:e>
          <m:e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-1≤y≤5, y∈R</m:t>
            </m:r>
          </m:e>
        </m:d>
      </m:oMath>
    </w:p>
    <w:p w:rsidR="006C12A4" w:rsidRPr="006C12A4" w:rsidRDefault="006C12A4" w:rsidP="006C12A4">
      <w:pPr>
        <w:pStyle w:val="ListParagraph"/>
        <w:keepLines/>
        <w:suppressAutoHyphens/>
        <w:autoSpaceDE w:val="0"/>
        <w:autoSpaceDN w:val="0"/>
        <w:adjustRightInd w:val="0"/>
        <w:ind w:left="1440"/>
        <w:rPr>
          <w:rFonts w:eastAsia="Calibri"/>
          <w:color w:val="000000"/>
          <w:sz w:val="22"/>
          <w:szCs w:val="22"/>
          <w:lang w:eastAsia="en-CA"/>
        </w:rPr>
      </w:pPr>
    </w:p>
    <w:p w:rsidR="006C12A4" w:rsidRDefault="006C12A4" w:rsidP="001D61F0">
      <w:pPr>
        <w:pStyle w:val="ListParagraph"/>
        <w:numPr>
          <w:ilvl w:val="0"/>
          <w:numId w:val="6"/>
        </w:numPr>
      </w:pPr>
      <w:r>
        <w:t>Which scenario can be represented by a continuous relation?</w:t>
      </w:r>
    </w:p>
    <w:p w:rsidR="0055671B" w:rsidRDefault="0055671B" w:rsidP="001D61F0">
      <w:pPr>
        <w:pStyle w:val="ListParagraph"/>
        <w:numPr>
          <w:ilvl w:val="1"/>
          <w:numId w:val="6"/>
        </w:numPr>
      </w:pPr>
      <w:r>
        <w:t>The cost of purchasing juice boxes by the case.</w:t>
      </w:r>
    </w:p>
    <w:p w:rsidR="006C12A4" w:rsidRDefault="0055671B" w:rsidP="001D61F0">
      <w:pPr>
        <w:pStyle w:val="ListParagraph"/>
        <w:numPr>
          <w:ilvl w:val="1"/>
          <w:numId w:val="6"/>
        </w:numPr>
      </w:pPr>
      <w:r>
        <w:t>The number of legs in the school cafeteria as students enter for lunch</w:t>
      </w:r>
      <w:r w:rsidR="006C12A4">
        <w:t>.</w:t>
      </w:r>
    </w:p>
    <w:p w:rsidR="006C12A4" w:rsidRDefault="0055671B" w:rsidP="001D61F0">
      <w:pPr>
        <w:pStyle w:val="ListParagraph"/>
        <w:numPr>
          <w:ilvl w:val="1"/>
          <w:numId w:val="6"/>
        </w:numPr>
      </w:pPr>
      <w:r>
        <w:t>The cost of purchasing gasoline by the liter.</w:t>
      </w:r>
    </w:p>
    <w:p w:rsidR="0055671B" w:rsidRPr="00125EE3" w:rsidRDefault="0055671B" w:rsidP="001D61F0">
      <w:pPr>
        <w:pStyle w:val="ListParagraph"/>
        <w:numPr>
          <w:ilvl w:val="1"/>
          <w:numId w:val="6"/>
        </w:numPr>
      </w:pPr>
      <w:r>
        <w:t>The shoe sizes of everyone in a grade 10 mathematics class.</w:t>
      </w:r>
    </w:p>
    <w:p w:rsidR="002D6D29" w:rsidRDefault="0055671B" w:rsidP="001D61F0">
      <w:pPr>
        <w:pStyle w:val="ListParagraph"/>
        <w:numPr>
          <w:ilvl w:val="0"/>
          <w:numId w:val="6"/>
        </w:numPr>
      </w:pPr>
      <w:r>
        <w:lastRenderedPageBreak/>
        <w:t>Steve starts walking to a friend’s house and gradually increases his speed until he gets there.  After visiting for a short time, Steve and his friend start walking back to Steve’s house.  On the way, they meet up with a third friend. The three boys continue to walk at a slower pace.  When Steve realizes that he is late, he starts walking at a faster constan</w:t>
      </w:r>
      <w:r w:rsidR="005D2BC4">
        <w:t>t rate until he gets home.  Which distance-time graph represents this situation?</w:t>
      </w:r>
    </w:p>
    <w:p w:rsidR="005D2BC4" w:rsidRDefault="005D2BC4" w:rsidP="001D61F0">
      <w:pPr>
        <w:pStyle w:val="ListParagraph"/>
        <w:numPr>
          <w:ilvl w:val="1"/>
          <w:numId w:val="6"/>
        </w:numPr>
        <w:sectPr w:rsidR="005D2BC4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5D2BC4" w:rsidRDefault="005D2BC4" w:rsidP="001D61F0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49530</wp:posOffset>
            </wp:positionV>
            <wp:extent cx="2181225" cy="1539688"/>
            <wp:effectExtent l="1905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3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C4" w:rsidRDefault="005D2BC4" w:rsidP="001D61F0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9530</wp:posOffset>
            </wp:positionV>
            <wp:extent cx="2152650" cy="1519518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C4" w:rsidRDefault="005D2BC4" w:rsidP="005D2BC4">
      <w:pPr>
        <w:sectPr w:rsidR="005D2BC4" w:rsidSect="005D2BC4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5D2BC4" w:rsidRDefault="005D2BC4" w:rsidP="005D2BC4"/>
    <w:p w:rsidR="005D2BC4" w:rsidRDefault="005D2BC4" w:rsidP="005D2BC4"/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P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  <w:sectPr w:rsidR="005D2BC4" w:rsidRPr="005D2BC4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5D2BC4" w:rsidRDefault="005D2BC4" w:rsidP="001D61F0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723901</wp:posOffset>
            </wp:positionH>
            <wp:positionV relativeFrom="paragraph">
              <wp:posOffset>27940</wp:posOffset>
            </wp:positionV>
            <wp:extent cx="2362200" cy="1667435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C4" w:rsidRDefault="005D2BC4" w:rsidP="001D61F0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7939</wp:posOffset>
            </wp:positionV>
            <wp:extent cx="2361406" cy="1666875"/>
            <wp:effectExtent l="19050" t="0" r="794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06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C4" w:rsidRDefault="005D2BC4" w:rsidP="005D2BC4">
      <w:pPr>
        <w:sectPr w:rsidR="005D2BC4" w:rsidSect="005D2BC4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5D2BC4" w:rsidRPr="002D6D29" w:rsidRDefault="005D2BC4" w:rsidP="005D2BC4"/>
    <w:p w:rsidR="005D2BC4" w:rsidRDefault="005D2BC4" w:rsidP="005D2BC4">
      <w:pPr>
        <w:pStyle w:val="ListParagraph"/>
      </w:pPr>
    </w:p>
    <w:p w:rsidR="005D2BC4" w:rsidRDefault="005D2BC4" w:rsidP="005D2BC4">
      <w:pPr>
        <w:pStyle w:val="ListParagraph"/>
      </w:pPr>
    </w:p>
    <w:p w:rsidR="005D2BC4" w:rsidRDefault="005D2BC4" w:rsidP="005D2BC4">
      <w:pPr>
        <w:pStyle w:val="ListParagraph"/>
      </w:pPr>
    </w:p>
    <w:p w:rsidR="005D2BC4" w:rsidRDefault="005D2BC4" w:rsidP="005D2BC4">
      <w:pPr>
        <w:pStyle w:val="ListParagraph"/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pStyle w:val="ListParagraph"/>
      </w:pPr>
    </w:p>
    <w:p w:rsidR="005D2BC4" w:rsidRDefault="005D2BC4" w:rsidP="005D2BC4">
      <w:pPr>
        <w:pStyle w:val="ListParagraph"/>
      </w:pPr>
    </w:p>
    <w:p w:rsidR="005D2BC4" w:rsidRDefault="005D2BC4" w:rsidP="005D2BC4">
      <w:pPr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5D2BC4" w:rsidRDefault="005D2BC4" w:rsidP="005D2BC4">
      <w:pPr>
        <w:pStyle w:val="ListParagraph"/>
      </w:pPr>
    </w:p>
    <w:p w:rsidR="00BE1B18" w:rsidRDefault="00BE1B18" w:rsidP="001D61F0">
      <w:pPr>
        <w:pStyle w:val="ListParagraph"/>
        <w:numPr>
          <w:ilvl w:val="0"/>
          <w:numId w:val="6"/>
        </w:numPr>
      </w:pPr>
      <w:r>
        <w:t xml:space="preserve">Which statement is </w:t>
      </w:r>
      <w:r>
        <w:rPr>
          <w:b/>
        </w:rPr>
        <w:t xml:space="preserve">NOT </w:t>
      </w:r>
      <w:r>
        <w:t>true?</w:t>
      </w:r>
    </w:p>
    <w:p w:rsidR="00BE1B18" w:rsidRDefault="00BE1B18" w:rsidP="001D61F0">
      <w:pPr>
        <w:pStyle w:val="ListParagraph"/>
        <w:numPr>
          <w:ilvl w:val="1"/>
          <w:numId w:val="6"/>
        </w:numPr>
      </w:pPr>
      <w:r>
        <w:t>All relations are functions.</w:t>
      </w:r>
    </w:p>
    <w:p w:rsidR="00BE1B18" w:rsidRDefault="00BE1B18" w:rsidP="001D61F0">
      <w:pPr>
        <w:pStyle w:val="ListParagraph"/>
        <w:numPr>
          <w:ilvl w:val="1"/>
          <w:numId w:val="6"/>
        </w:numPr>
      </w:pPr>
      <w:r>
        <w:t>All functions are relations.</w:t>
      </w:r>
    </w:p>
    <w:p w:rsidR="00BE1B18" w:rsidRDefault="00BE1B18" w:rsidP="001D61F0">
      <w:pPr>
        <w:pStyle w:val="ListParagraph"/>
        <w:numPr>
          <w:ilvl w:val="1"/>
          <w:numId w:val="6"/>
        </w:numPr>
      </w:pPr>
      <w:r>
        <w:t>A relation is a function if each value in the domain corresponds to exactly one value in the range.</w:t>
      </w:r>
    </w:p>
    <w:p w:rsidR="00BE1B18" w:rsidRDefault="00BE1B18" w:rsidP="001D61F0">
      <w:pPr>
        <w:pStyle w:val="ListParagraph"/>
        <w:numPr>
          <w:ilvl w:val="1"/>
          <w:numId w:val="6"/>
        </w:numPr>
      </w:pPr>
      <w:r>
        <w:t>Each function has its own rule that is often given using function notation.</w:t>
      </w:r>
    </w:p>
    <w:p w:rsidR="005D2BC4" w:rsidRDefault="005D2BC4" w:rsidP="005D2BC4"/>
    <w:p w:rsidR="005D2BC4" w:rsidRDefault="005D2BC4" w:rsidP="001D61F0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95250</wp:posOffset>
            </wp:positionV>
            <wp:extent cx="889000" cy="885825"/>
            <wp:effectExtent l="19050" t="0" r="6350" b="0"/>
            <wp:wrapNone/>
            <wp:docPr id="7" name="Picture 4" descr="http://img.sparknotes.com/figures/A/ad79275cb59e569b790cb945a4ffc553/graphfunc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sparknotes.com/figures/A/ad79275cb59e569b790cb945a4ffc553/graphfunction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933" t="49413" r="30643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hich of the following graphs is </w:t>
      </w:r>
      <w:r>
        <w:rPr>
          <w:b/>
        </w:rPr>
        <w:t>NOT</w:t>
      </w:r>
      <w:r>
        <w:t xml:space="preserve"> a function?</w:t>
      </w:r>
    </w:p>
    <w:p w:rsidR="005D2BC4" w:rsidRDefault="005D2BC4" w:rsidP="001D61F0">
      <w:pPr>
        <w:pStyle w:val="ListParagraph"/>
        <w:numPr>
          <w:ilvl w:val="1"/>
          <w:numId w:val="6"/>
        </w:numPr>
        <w:sectPr w:rsidR="005D2BC4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5D2BC4" w:rsidRDefault="005D2BC4" w:rsidP="001D61F0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3810</wp:posOffset>
            </wp:positionV>
            <wp:extent cx="865505" cy="885825"/>
            <wp:effectExtent l="38100" t="0" r="10795" b="0"/>
            <wp:wrapNone/>
            <wp:docPr id="41" name="Picture 1" descr="http://library.thinkquest.org/20991/media/alg2_vertline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thinkquest.org/20991/media/alg2_vertlinetest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50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C4" w:rsidRDefault="005D2BC4" w:rsidP="001D61F0">
      <w:pPr>
        <w:pStyle w:val="ListParagraph"/>
        <w:numPr>
          <w:ilvl w:val="1"/>
          <w:numId w:val="6"/>
        </w:numPr>
      </w:pPr>
    </w:p>
    <w:p w:rsidR="005D2BC4" w:rsidRDefault="005D2BC4" w:rsidP="005D2BC4">
      <w:pPr>
        <w:sectPr w:rsidR="005D2BC4" w:rsidSect="005D2BC4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5D2BC4" w:rsidRDefault="005D2BC4" w:rsidP="005D2BC4"/>
    <w:p w:rsidR="005D2BC4" w:rsidRDefault="005D2BC4" w:rsidP="005D2BC4"/>
    <w:p w:rsidR="005D2BC4" w:rsidRDefault="005D2BC4" w:rsidP="005D2BC4"/>
    <w:p w:rsidR="005D2BC4" w:rsidRDefault="005D2BC4" w:rsidP="005D2BC4"/>
    <w:p w:rsidR="005D2BC4" w:rsidRDefault="005D2BC4" w:rsidP="005D2BC4"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148590</wp:posOffset>
            </wp:positionV>
            <wp:extent cx="933450" cy="962025"/>
            <wp:effectExtent l="1905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C4" w:rsidRDefault="005D2BC4" w:rsidP="001D61F0">
      <w:pPr>
        <w:pStyle w:val="ListParagraph"/>
        <w:numPr>
          <w:ilvl w:val="1"/>
          <w:numId w:val="6"/>
        </w:numPr>
        <w:sectPr w:rsidR="005D2BC4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5D2BC4" w:rsidRDefault="005D2BC4" w:rsidP="001D61F0">
      <w:pPr>
        <w:pStyle w:val="ListParagraph"/>
        <w:numPr>
          <w:ilvl w:val="1"/>
          <w:numId w:val="6"/>
        </w:numPr>
      </w:pPr>
    </w:p>
    <w:p w:rsidR="005D2BC4" w:rsidRDefault="005D2BC4" w:rsidP="001D61F0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0480</wp:posOffset>
            </wp:positionV>
            <wp:extent cx="1085850" cy="828675"/>
            <wp:effectExtent l="19050" t="0" r="0" b="0"/>
            <wp:wrapNone/>
            <wp:docPr id="9" name="Picture 1" descr="http://library.thinkquest.org/20991/media/alg2_vertline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thinkquest.org/20991/media/alg2_vertlinetest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C4" w:rsidRDefault="005D2BC4" w:rsidP="005D2BC4">
      <w:pPr>
        <w:sectPr w:rsidR="005D2BC4" w:rsidSect="005D2BC4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5D2BC4" w:rsidRDefault="005D2BC4" w:rsidP="005D2BC4"/>
    <w:p w:rsidR="005D2BC4" w:rsidRPr="00A173DB" w:rsidRDefault="005D2BC4" w:rsidP="005D2BC4"/>
    <w:p w:rsidR="004E3BE8" w:rsidRDefault="004E3BE8">
      <w:r>
        <w:br w:type="page"/>
      </w:r>
    </w:p>
    <w:p w:rsidR="005D63A6" w:rsidRDefault="001A6BE6" w:rsidP="001D61F0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01930</wp:posOffset>
            </wp:positionV>
            <wp:extent cx="2286000" cy="2286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01930</wp:posOffset>
            </wp:positionV>
            <wp:extent cx="2286000" cy="22860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3A6">
        <w:t>Which line segment has a slop</w:t>
      </w:r>
      <w:r>
        <w:t>e</w:t>
      </w:r>
      <w:r w:rsidR="005D63A6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D63A6">
        <w:t>?</w:t>
      </w:r>
    </w:p>
    <w:p w:rsidR="001A6BE6" w:rsidRDefault="001A6BE6" w:rsidP="001D61F0">
      <w:pPr>
        <w:pStyle w:val="ListParagraph"/>
        <w:numPr>
          <w:ilvl w:val="1"/>
          <w:numId w:val="6"/>
        </w:numPr>
        <w:sectPr w:rsidR="001A6BE6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5D63A6" w:rsidRDefault="005D63A6" w:rsidP="001D61F0">
      <w:pPr>
        <w:pStyle w:val="ListParagraph"/>
        <w:numPr>
          <w:ilvl w:val="1"/>
          <w:numId w:val="6"/>
        </w:numPr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D61F0">
      <w:pPr>
        <w:pStyle w:val="ListParagraph"/>
        <w:numPr>
          <w:ilvl w:val="1"/>
          <w:numId w:val="6"/>
        </w:numPr>
      </w:pPr>
    </w:p>
    <w:p w:rsidR="001A6BE6" w:rsidRDefault="001A6BE6" w:rsidP="001A6BE6">
      <w:pPr>
        <w:pStyle w:val="ListParagraph"/>
        <w:ind w:left="1440"/>
        <w:sectPr w:rsidR="001A6BE6" w:rsidSect="001A6BE6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pStyle w:val="ListParagraph"/>
        <w:ind w:left="1440"/>
      </w:pPr>
    </w:p>
    <w:p w:rsidR="001A6BE6" w:rsidRDefault="001A6BE6" w:rsidP="001A6BE6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1A6BE6" w:rsidRDefault="001A6BE6" w:rsidP="001A6BE6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5085</wp:posOffset>
            </wp:positionV>
            <wp:extent cx="2286000" cy="22860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2235</wp:posOffset>
            </wp:positionV>
            <wp:extent cx="2286000" cy="2286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BE6" w:rsidRDefault="001A6BE6" w:rsidP="001D61F0">
      <w:pPr>
        <w:pStyle w:val="ListParagraph"/>
        <w:numPr>
          <w:ilvl w:val="1"/>
          <w:numId w:val="6"/>
        </w:numPr>
        <w:sectPr w:rsidR="001A6BE6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1A6BE6" w:rsidRDefault="001A6BE6" w:rsidP="001D61F0">
      <w:pPr>
        <w:pStyle w:val="ListParagraph"/>
        <w:numPr>
          <w:ilvl w:val="1"/>
          <w:numId w:val="6"/>
        </w:numPr>
      </w:pPr>
    </w:p>
    <w:p w:rsidR="001A6BE6" w:rsidRDefault="001A6BE6" w:rsidP="001D61F0">
      <w:pPr>
        <w:pStyle w:val="ListParagraph"/>
        <w:numPr>
          <w:ilvl w:val="1"/>
          <w:numId w:val="6"/>
        </w:numPr>
      </w:pPr>
    </w:p>
    <w:p w:rsidR="001A6BE6" w:rsidRDefault="001A6BE6" w:rsidP="001A6BE6">
      <w:pPr>
        <w:sectPr w:rsidR="001A6BE6" w:rsidSect="001A6BE6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1A6BE6" w:rsidRDefault="001A6BE6" w:rsidP="001A6BE6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A6BE6" w:rsidRDefault="001A6BE6" w:rsidP="001A6BE6"/>
    <w:p w:rsidR="00160D99" w:rsidRPr="00B87B0C" w:rsidRDefault="00160D99" w:rsidP="00160D99">
      <w:pPr>
        <w:rPr>
          <w:b/>
        </w:rPr>
      </w:pPr>
      <w:r w:rsidRPr="00B87B0C">
        <w:rPr>
          <w:b/>
        </w:rPr>
        <w:t>NUMERICAL RESPONSE</w:t>
      </w:r>
    </w:p>
    <w:p w:rsidR="00160D99" w:rsidRDefault="00B81C41" w:rsidP="00160D9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6520</wp:posOffset>
                </wp:positionV>
                <wp:extent cx="5848350" cy="464185"/>
                <wp:effectExtent l="9525" t="10795" r="9525" b="10795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9.75pt;margin-top:7.6pt;width:460.5pt;height:3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" filled="f"/>
            </w:pict>
          </mc:Fallback>
        </mc:AlternateContent>
      </w:r>
    </w:p>
    <w:p w:rsidR="005D63A6" w:rsidRPr="00160D99" w:rsidRDefault="00160D99" w:rsidP="001D61F0">
      <w:pPr>
        <w:pStyle w:val="ListParagraph"/>
        <w:numPr>
          <w:ilvl w:val="0"/>
          <w:numId w:val="4"/>
        </w:numPr>
        <w:sectPr w:rsidR="005D63A6" w:rsidRPr="00160D99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  <w:r>
        <w:t>Determine the slope of a line that pas</w:t>
      </w:r>
      <w:r w:rsidR="003B2FA9">
        <w:t>ses through G(-3, -3) and H(5, 7</w:t>
      </w:r>
      <w:r>
        <w:t>).</w:t>
      </w:r>
      <w:r w:rsidR="003B2FA9">
        <w:t xml:space="preserve">  Write the slope as a decimal value.</w:t>
      </w:r>
    </w:p>
    <w:p w:rsidR="005D63A6" w:rsidRDefault="005D63A6" w:rsidP="00160D99">
      <w:pPr>
        <w:sectPr w:rsidR="005D63A6" w:rsidSect="005D63A6">
          <w:type w:val="continuous"/>
          <w:pgSz w:w="12240" w:h="15840"/>
          <w:pgMar w:top="1332" w:right="1440" w:bottom="1332" w:left="1440" w:header="720" w:footer="720" w:gutter="0"/>
          <w:cols w:num="4" w:space="720"/>
          <w:docGrid w:linePitch="360"/>
        </w:sectPr>
      </w:pPr>
    </w:p>
    <w:p w:rsidR="00160D99" w:rsidRDefault="00160D99" w:rsidP="00160D99"/>
    <w:p w:rsidR="005D63A6" w:rsidRPr="005D63A6" w:rsidRDefault="0039275E" w:rsidP="005D63A6">
      <w:pPr>
        <w:ind w:left="1080"/>
      </w:pPr>
      <w:r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93980</wp:posOffset>
            </wp:positionV>
            <wp:extent cx="2381250" cy="2390775"/>
            <wp:effectExtent l="19050" t="0" r="0" b="0"/>
            <wp:wrapTight wrapText="bothSides">
              <wp:wrapPolygon edited="0">
                <wp:start x="-173" y="0"/>
                <wp:lineTo x="-173" y="21514"/>
                <wp:lineTo x="21600" y="21514"/>
                <wp:lineTo x="21600" y="0"/>
                <wp:lineTo x="-173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3A6" w:rsidRDefault="0039275E" w:rsidP="001D61F0">
      <w:pPr>
        <w:pStyle w:val="ListParagraph"/>
        <w:numPr>
          <w:ilvl w:val="0"/>
          <w:numId w:val="7"/>
        </w:numPr>
      </w:pPr>
      <w:r>
        <w:t>Which of the following statements is true?</w:t>
      </w:r>
    </w:p>
    <w:p w:rsidR="0039275E" w:rsidRDefault="00160D99" w:rsidP="001D61F0">
      <w:pPr>
        <w:pStyle w:val="ListParagraph"/>
        <w:numPr>
          <w:ilvl w:val="1"/>
          <w:numId w:val="7"/>
        </w:numPr>
      </w:pPr>
      <w:r>
        <w:t>A line that is perpendicular to CD would have a slope of 0</w:t>
      </w:r>
      <w:r w:rsidR="0039275E">
        <w:t>.</w:t>
      </w:r>
    </w:p>
    <w:p w:rsidR="0039275E" w:rsidRDefault="00160D99" w:rsidP="001D61F0">
      <w:pPr>
        <w:pStyle w:val="ListParagraph"/>
        <w:numPr>
          <w:ilvl w:val="1"/>
          <w:numId w:val="7"/>
        </w:numPr>
      </w:pPr>
      <w:r>
        <w:t xml:space="preserve">A line that is perpendicular to AB would have a slope of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9275E">
        <w:t>.</w:t>
      </w:r>
    </w:p>
    <w:p w:rsidR="0039275E" w:rsidRDefault="0039275E" w:rsidP="001D61F0">
      <w:pPr>
        <w:pStyle w:val="ListParagraph"/>
        <w:numPr>
          <w:ilvl w:val="1"/>
          <w:numId w:val="7"/>
        </w:numPr>
      </w:pPr>
      <w:r>
        <w:t xml:space="preserve">Lines </w:t>
      </w:r>
      <w:r w:rsidR="00160D99">
        <w:t>EF and KL are parallel.</w:t>
      </w:r>
    </w:p>
    <w:p w:rsidR="00160D99" w:rsidRPr="0039275E" w:rsidRDefault="00160D99" w:rsidP="001D61F0">
      <w:pPr>
        <w:pStyle w:val="ListParagraph"/>
        <w:numPr>
          <w:ilvl w:val="1"/>
          <w:numId w:val="7"/>
        </w:numPr>
      </w:pPr>
      <w:r>
        <w:t xml:space="preserve">A line that is parallel to IJ would have a slope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39275E" w:rsidRPr="0039275E" w:rsidRDefault="0039275E" w:rsidP="0039275E">
      <w:pPr>
        <w:pStyle w:val="ListParagraph"/>
        <w:keepLines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CA"/>
        </w:rPr>
      </w:pPr>
    </w:p>
    <w:p w:rsidR="0039275E" w:rsidRDefault="0039275E" w:rsidP="002E6AC3">
      <w:pPr>
        <w:rPr>
          <w:b/>
        </w:rPr>
      </w:pPr>
    </w:p>
    <w:p w:rsidR="00160D99" w:rsidRDefault="0061457B" w:rsidP="001D61F0">
      <w:pPr>
        <w:pStyle w:val="ListParagraph"/>
        <w:numPr>
          <w:ilvl w:val="0"/>
          <w:numId w:val="7"/>
        </w:numPr>
      </w:pPr>
      <w:r>
        <w:lastRenderedPageBreak/>
        <w:t>The cost of a taxi ride is $5 plus $0.75 for every half a kilometer.  Which graph represents this relation?</w:t>
      </w:r>
    </w:p>
    <w:p w:rsidR="0061457B" w:rsidRDefault="0061457B" w:rsidP="001D61F0">
      <w:pPr>
        <w:pStyle w:val="ListParagraph"/>
        <w:numPr>
          <w:ilvl w:val="1"/>
          <w:numId w:val="7"/>
        </w:numPr>
        <w:sectPr w:rsidR="0061457B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61457B" w:rsidRDefault="002A0275" w:rsidP="001D61F0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3335</wp:posOffset>
            </wp:positionV>
            <wp:extent cx="1828800" cy="1828800"/>
            <wp:effectExtent l="0" t="0" r="0" b="0"/>
            <wp:wrapNone/>
            <wp:docPr id="1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7B" w:rsidRDefault="002A0275" w:rsidP="001D61F0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335</wp:posOffset>
            </wp:positionV>
            <wp:extent cx="1828800" cy="18288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7B" w:rsidRDefault="0061457B" w:rsidP="0061457B">
      <w:pPr>
        <w:sectPr w:rsidR="0061457B" w:rsidSect="0061457B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61457B" w:rsidRDefault="0061457B" w:rsidP="0061457B"/>
    <w:p w:rsidR="0061457B" w:rsidRDefault="0061457B" w:rsidP="0061457B"/>
    <w:p w:rsidR="0061457B" w:rsidRDefault="0061457B" w:rsidP="0061457B"/>
    <w:p w:rsidR="0061457B" w:rsidRDefault="0061457B" w:rsidP="0061457B"/>
    <w:p w:rsidR="0061457B" w:rsidRDefault="0061457B" w:rsidP="0061457B"/>
    <w:p w:rsidR="002A0275" w:rsidRDefault="002A0275" w:rsidP="0061457B"/>
    <w:p w:rsidR="002A0275" w:rsidRDefault="002A0275" w:rsidP="0061457B"/>
    <w:p w:rsidR="002A0275" w:rsidRDefault="002A0275" w:rsidP="0061457B"/>
    <w:p w:rsidR="002A0275" w:rsidRDefault="002A0275" w:rsidP="0061457B"/>
    <w:p w:rsidR="0061457B" w:rsidRDefault="0061457B" w:rsidP="0061457B"/>
    <w:p w:rsidR="0061457B" w:rsidRDefault="0061457B" w:rsidP="001D61F0">
      <w:pPr>
        <w:pStyle w:val="ListParagraph"/>
        <w:numPr>
          <w:ilvl w:val="1"/>
          <w:numId w:val="7"/>
        </w:numPr>
        <w:sectPr w:rsidR="0061457B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61457B" w:rsidRDefault="002A0275" w:rsidP="001D61F0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8100</wp:posOffset>
            </wp:positionV>
            <wp:extent cx="1828800" cy="18288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7B" w:rsidRDefault="002A0275" w:rsidP="001D61F0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8100</wp:posOffset>
            </wp:positionV>
            <wp:extent cx="1828800" cy="18288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7B" w:rsidRDefault="0061457B" w:rsidP="0061457B">
      <w:pPr>
        <w:sectPr w:rsidR="0061457B" w:rsidSect="0061457B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61457B" w:rsidRDefault="0061457B" w:rsidP="0061457B"/>
    <w:p w:rsidR="0061457B" w:rsidRDefault="0061457B" w:rsidP="0061457B"/>
    <w:p w:rsidR="002A0275" w:rsidRDefault="002A0275" w:rsidP="0061457B"/>
    <w:p w:rsidR="002A0275" w:rsidRDefault="002A0275" w:rsidP="0061457B"/>
    <w:p w:rsidR="002A0275" w:rsidRDefault="002A0275" w:rsidP="0061457B"/>
    <w:p w:rsidR="002A0275" w:rsidRDefault="002A0275" w:rsidP="0061457B"/>
    <w:p w:rsidR="002A0275" w:rsidRDefault="002A0275" w:rsidP="0061457B"/>
    <w:p w:rsidR="002A0275" w:rsidRDefault="002A0275" w:rsidP="0061457B"/>
    <w:p w:rsidR="002A0275" w:rsidRDefault="002A0275" w:rsidP="0061457B"/>
    <w:p w:rsidR="003B2FA9" w:rsidRDefault="003B2FA9" w:rsidP="003B2FA9"/>
    <w:p w:rsidR="002A0275" w:rsidRDefault="002A0275" w:rsidP="001D61F0">
      <w:pPr>
        <w:pStyle w:val="ListParagraph"/>
        <w:numPr>
          <w:ilvl w:val="0"/>
          <w:numId w:val="7"/>
        </w:numPr>
      </w:pPr>
      <w:r>
        <w:t>Identify which of the following relation</w:t>
      </w:r>
      <w:r w:rsidR="009C6211">
        <w:t>s</w:t>
      </w:r>
      <w:r>
        <w:t xml:space="preserve"> is linear.</w:t>
      </w:r>
    </w:p>
    <w:p w:rsidR="002A0275" w:rsidRDefault="00B81C41" w:rsidP="001D61F0">
      <w:pPr>
        <w:pStyle w:val="ListParagraph"/>
        <w:numPr>
          <w:ilvl w:val="1"/>
          <w:numId w:val="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4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 9</m:t>
                </m:r>
              </m:e>
            </m:d>
            <m:r>
              <w:rPr>
                <w:rFonts w:ascii="Cambria Math" w:hAnsi="Cambria Math"/>
              </w:rPr>
              <m:t>, (4, 16)</m:t>
            </m:r>
          </m:e>
        </m:d>
      </m:oMath>
    </w:p>
    <w:p w:rsidR="002A0275" w:rsidRDefault="002A0275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C=πd</m:t>
        </m:r>
      </m:oMath>
    </w:p>
    <w:p w:rsidR="002A0275" w:rsidRDefault="002A0275" w:rsidP="001D61F0">
      <w:pPr>
        <w:pStyle w:val="ListParagraph"/>
        <w:numPr>
          <w:ilvl w:val="1"/>
          <w:numId w:val="7"/>
        </w:numPr>
      </w:pPr>
      <w:r>
        <w:t>One variable is the cube of another variable.</w:t>
      </w:r>
    </w:p>
    <w:p w:rsidR="002A0275" w:rsidRDefault="002A0275" w:rsidP="001D61F0">
      <w:pPr>
        <w:pStyle w:val="ListParagraph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175</wp:posOffset>
            </wp:positionV>
            <wp:extent cx="2286000" cy="2286000"/>
            <wp:effectExtent l="0" t="0" r="0" b="0"/>
            <wp:wrapTight wrapText="bothSides">
              <wp:wrapPolygon edited="0">
                <wp:start x="6840" y="180"/>
                <wp:lineTo x="5940" y="1800"/>
                <wp:lineTo x="5940" y="2340"/>
                <wp:lineTo x="6840" y="3060"/>
                <wp:lineTo x="5940" y="3780"/>
                <wp:lineTo x="5940" y="5580"/>
                <wp:lineTo x="6840" y="5940"/>
                <wp:lineTo x="5940" y="6840"/>
                <wp:lineTo x="5760" y="8820"/>
                <wp:lineTo x="180" y="10260"/>
                <wp:lineTo x="0" y="10620"/>
                <wp:lineTo x="1800" y="11700"/>
                <wp:lineTo x="6660" y="14580"/>
                <wp:lineTo x="5580" y="15660"/>
                <wp:lineTo x="5220" y="17460"/>
                <wp:lineTo x="1620" y="21060"/>
                <wp:lineTo x="2160" y="21240"/>
                <wp:lineTo x="6840" y="21240"/>
                <wp:lineTo x="7560" y="21240"/>
                <wp:lineTo x="7560" y="17640"/>
                <wp:lineTo x="9360" y="14580"/>
                <wp:lineTo x="21420" y="11880"/>
                <wp:lineTo x="21600" y="10620"/>
                <wp:lineTo x="20880" y="10260"/>
                <wp:lineTo x="14760" y="8820"/>
                <wp:lineTo x="21240" y="2520"/>
                <wp:lineTo x="7740" y="180"/>
                <wp:lineTo x="6840" y="18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:rsidR="002A0275" w:rsidRDefault="002A0275" w:rsidP="002A0275"/>
    <w:p w:rsidR="002A0275" w:rsidRDefault="002A0275" w:rsidP="001D61F0">
      <w:pPr>
        <w:pStyle w:val="ListParagraph"/>
        <w:numPr>
          <w:ilvl w:val="0"/>
          <w:numId w:val="7"/>
        </w:numPr>
      </w:pPr>
      <w:r>
        <w:t xml:space="preserve">Determine the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>-intercept of the graph shown at the right.</w:t>
      </w:r>
    </w:p>
    <w:p w:rsidR="0096447C" w:rsidRDefault="0096447C" w:rsidP="001D61F0">
      <w:pPr>
        <w:pStyle w:val="ListParagraph"/>
        <w:numPr>
          <w:ilvl w:val="1"/>
          <w:numId w:val="7"/>
        </w:numPr>
      </w:pPr>
      <w:r>
        <w:t>(-3, 0) and (0, -3)</w:t>
      </w:r>
    </w:p>
    <w:p w:rsidR="002A0275" w:rsidRDefault="002A0275" w:rsidP="001D61F0">
      <w:pPr>
        <w:pStyle w:val="ListParagraph"/>
        <w:numPr>
          <w:ilvl w:val="1"/>
          <w:numId w:val="7"/>
        </w:numPr>
      </w:pPr>
      <w:r>
        <w:t>(3, 0) and (0, -3)</w:t>
      </w:r>
    </w:p>
    <w:p w:rsidR="002A0275" w:rsidRDefault="002A0275" w:rsidP="001D61F0">
      <w:pPr>
        <w:pStyle w:val="ListParagraph"/>
        <w:numPr>
          <w:ilvl w:val="1"/>
          <w:numId w:val="7"/>
        </w:numPr>
      </w:pPr>
      <w:r>
        <w:t>(0, 3) and (-3, 0)</w:t>
      </w:r>
    </w:p>
    <w:p w:rsidR="002A0275" w:rsidRDefault="002A0275" w:rsidP="001D61F0">
      <w:pPr>
        <w:pStyle w:val="ListParagraph"/>
        <w:numPr>
          <w:ilvl w:val="1"/>
          <w:numId w:val="7"/>
        </w:numPr>
      </w:pPr>
      <w:r>
        <w:t>(3, -3) and (-3, 3)</w:t>
      </w:r>
    </w:p>
    <w:p w:rsidR="002A0275" w:rsidRDefault="002A0275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pStyle w:val="ListParagraph"/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rPr>
          <w:b/>
        </w:rPr>
      </w:pPr>
    </w:p>
    <w:p w:rsidR="0096447C" w:rsidRDefault="0096447C" w:rsidP="0096447C">
      <w:pPr>
        <w:rPr>
          <w:b/>
        </w:rPr>
      </w:pPr>
    </w:p>
    <w:p w:rsidR="0096447C" w:rsidRDefault="0096447C" w:rsidP="0096447C">
      <w:pPr>
        <w:rPr>
          <w:b/>
        </w:rPr>
      </w:pPr>
    </w:p>
    <w:p w:rsidR="0096447C" w:rsidRPr="00B87B0C" w:rsidRDefault="0096447C" w:rsidP="0096447C">
      <w:pPr>
        <w:rPr>
          <w:b/>
        </w:rPr>
      </w:pPr>
      <w:r w:rsidRPr="00B87B0C">
        <w:rPr>
          <w:b/>
        </w:rPr>
        <w:t>NUMERICAL RESPONSE</w:t>
      </w:r>
    </w:p>
    <w:p w:rsidR="0096447C" w:rsidRDefault="00B81C41" w:rsidP="0096447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6520</wp:posOffset>
                </wp:positionV>
                <wp:extent cx="5848350" cy="633730"/>
                <wp:effectExtent l="9525" t="10795" r="9525" b="12700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9.75pt;margin-top:7.6pt;width:460.5pt;height:4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" filled="f"/>
            </w:pict>
          </mc:Fallback>
        </mc:AlternateContent>
      </w:r>
    </w:p>
    <w:p w:rsidR="0096447C" w:rsidRDefault="0096447C" w:rsidP="001D61F0">
      <w:pPr>
        <w:pStyle w:val="ListParagraph"/>
        <w:numPr>
          <w:ilvl w:val="0"/>
          <w:numId w:val="5"/>
        </w:numPr>
      </w:pPr>
      <w:r>
        <w:t xml:space="preserve">Determine the </w:t>
      </w:r>
      <w:r>
        <w:rPr>
          <w:i/>
        </w:rPr>
        <w:t>x</w:t>
      </w:r>
      <w:r>
        <w:t xml:space="preserve">-intercept of the relation </w:t>
      </w:r>
      <m:oMath>
        <m:r>
          <w:rPr>
            <w:rFonts w:ascii="Cambria Math" w:hAnsi="Cambria Math"/>
          </w:rPr>
          <m:t>2x+4y=12</m:t>
        </m:r>
      </m:oMath>
      <w:r>
        <w:t xml:space="preserve">.  Record the </w:t>
      </w:r>
      <w:r>
        <w:rPr>
          <w:i/>
        </w:rPr>
        <w:t>x</w:t>
      </w:r>
      <w:r>
        <w:t>-value on your answer sheet.</w:t>
      </w:r>
    </w:p>
    <w:p w:rsidR="0096447C" w:rsidRDefault="0096447C" w:rsidP="0096447C"/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pStyle w:val="ListParagraph"/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pStyle w:val="ListParagraph"/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1D61F0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4780</wp:posOffset>
            </wp:positionV>
            <wp:extent cx="2286000" cy="22860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color w:val="000000"/>
          <w:sz w:val="22"/>
          <w:szCs w:val="22"/>
          <w:lang w:eastAsia="en-CA"/>
        </w:rPr>
        <w:t xml:space="preserve">Which of the following graphs has a slope of -3 and a </w:t>
      </w:r>
      <w:r>
        <w:rPr>
          <w:rFonts w:eastAsia="Calibri"/>
          <w:i/>
          <w:color w:val="000000"/>
          <w:sz w:val="22"/>
          <w:szCs w:val="22"/>
          <w:lang w:eastAsia="en-CA"/>
        </w:rPr>
        <w:t>y</w:t>
      </w:r>
      <w:r>
        <w:rPr>
          <w:rFonts w:eastAsia="Calibri"/>
          <w:color w:val="000000"/>
          <w:sz w:val="22"/>
          <w:szCs w:val="22"/>
          <w:lang w:eastAsia="en-CA"/>
        </w:rPr>
        <w:t xml:space="preserve">-intercept of 4? </w:t>
      </w:r>
    </w:p>
    <w:p w:rsidR="0096447C" w:rsidRDefault="0096447C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  <w:sectPr w:rsidR="0096447C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96447C" w:rsidRDefault="0096447C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9210</wp:posOffset>
            </wp:positionV>
            <wp:extent cx="2286000" cy="22860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47C" w:rsidRDefault="0096447C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  <w:sectPr w:rsidR="0096447C" w:rsidSect="0096447C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P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noProof/>
          <w:color w:val="000000"/>
          <w:sz w:val="22"/>
          <w:szCs w:val="22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6675</wp:posOffset>
            </wp:positionV>
            <wp:extent cx="2286000" cy="22860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color w:val="000000"/>
          <w:sz w:val="22"/>
          <w:szCs w:val="22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66675</wp:posOffset>
            </wp:positionV>
            <wp:extent cx="2286000" cy="22860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47C" w:rsidRDefault="0096447C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  <w:sectPr w:rsidR="0096447C" w:rsidSect="00221FE1">
          <w:type w:val="continuous"/>
          <w:pgSz w:w="12240" w:h="15840"/>
          <w:pgMar w:top="1332" w:right="1440" w:bottom="1332" w:left="1440" w:header="720" w:footer="720" w:gutter="0"/>
          <w:cols w:space="720"/>
          <w:docGrid w:linePitch="360"/>
        </w:sectPr>
      </w:pPr>
    </w:p>
    <w:p w:rsidR="0096447C" w:rsidRDefault="0096447C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  <w:sectPr w:rsidR="0096447C" w:rsidSect="0096447C">
          <w:type w:val="continuous"/>
          <w:pgSz w:w="12240" w:h="15840"/>
          <w:pgMar w:top="1332" w:right="1440" w:bottom="1332" w:left="1440" w:header="720" w:footer="720" w:gutter="0"/>
          <w:cols w:num="2" w:space="720"/>
          <w:docGrid w:linePitch="360"/>
        </w:sect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P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2A0275" w:rsidRDefault="002A0275" w:rsidP="002A0275"/>
    <w:p w:rsidR="0096447C" w:rsidRDefault="0096447C" w:rsidP="0096447C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2A0275" w:rsidRDefault="002A0275" w:rsidP="002A0275"/>
    <w:p w:rsidR="0096447C" w:rsidRDefault="0096447C" w:rsidP="002A0275"/>
    <w:p w:rsidR="0096447C" w:rsidRDefault="0096447C" w:rsidP="002A0275"/>
    <w:p w:rsidR="0096447C" w:rsidRDefault="0096447C" w:rsidP="002A0275"/>
    <w:p w:rsidR="0096447C" w:rsidRDefault="0096447C" w:rsidP="002A0275"/>
    <w:p w:rsidR="002A0275" w:rsidRDefault="002A0275" w:rsidP="002A0275"/>
    <w:p w:rsidR="000B7BAB" w:rsidRDefault="0070727E" w:rsidP="001D61F0">
      <w:pPr>
        <w:pStyle w:val="ListParagraph"/>
        <w:numPr>
          <w:ilvl w:val="0"/>
          <w:numId w:val="7"/>
        </w:numPr>
      </w:pPr>
      <w:r>
        <w:t xml:space="preserve">Write the equation </w:t>
      </w:r>
      <m:oMath>
        <m:r>
          <w:rPr>
            <w:rFonts w:ascii="Cambria Math" w:hAnsi="Cambria Math"/>
          </w:rPr>
          <m:t>x+2y+10=0</m:t>
        </m:r>
      </m:oMath>
      <w:r>
        <w:t xml:space="preserve"> in slope-intercept form.</w:t>
      </w:r>
    </w:p>
    <w:p w:rsidR="0070727E" w:rsidRDefault="0070727E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5</m:t>
        </m:r>
      </m:oMath>
    </w:p>
    <w:p w:rsidR="0070727E" w:rsidRDefault="0070727E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5</m:t>
        </m:r>
      </m:oMath>
    </w:p>
    <w:p w:rsidR="0070727E" w:rsidRDefault="0070727E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5</m:t>
        </m:r>
      </m:oMath>
    </w:p>
    <w:p w:rsidR="0070727E" w:rsidRDefault="0070727E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5</m:t>
        </m:r>
      </m:oMath>
    </w:p>
    <w:p w:rsidR="0070727E" w:rsidRDefault="0070727E" w:rsidP="0070727E">
      <w:pPr>
        <w:pStyle w:val="ListParagraph"/>
        <w:ind w:left="1440"/>
      </w:pPr>
    </w:p>
    <w:p w:rsidR="000B7BAB" w:rsidRDefault="00F46DC4" w:rsidP="001D61F0">
      <w:pPr>
        <w:pStyle w:val="ListParagraph"/>
        <w:numPr>
          <w:ilvl w:val="0"/>
          <w:numId w:val="7"/>
        </w:numPr>
      </w:pPr>
      <w:r>
        <w:t>Which is the equation of the line shown at the right?</w:t>
      </w:r>
    </w:p>
    <w:p w:rsidR="00F46DC4" w:rsidRPr="00F46DC4" w:rsidRDefault="00F46DC4" w:rsidP="001D61F0">
      <w:pPr>
        <w:pStyle w:val="ListParagraph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9525</wp:posOffset>
            </wp:positionV>
            <wp:extent cx="1866900" cy="1866900"/>
            <wp:effectExtent l="19050" t="0" r="0" b="0"/>
            <wp:wrapTight wrapText="bothSides">
              <wp:wrapPolygon edited="0">
                <wp:start x="-220" y="0"/>
                <wp:lineTo x="-220" y="21380"/>
                <wp:lineTo x="21600" y="21380"/>
                <wp:lineTo x="21600" y="0"/>
                <wp:lineTo x="-22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y=-4x-3</m:t>
        </m:r>
      </m:oMath>
    </w:p>
    <w:p w:rsidR="00F46DC4" w:rsidRDefault="00F46DC4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3</m:t>
        </m:r>
      </m:oMath>
    </w:p>
    <w:p w:rsidR="00F46DC4" w:rsidRDefault="00F46DC4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3</m:t>
        </m:r>
      </m:oMath>
    </w:p>
    <w:p w:rsidR="00F46DC4" w:rsidRDefault="00F46DC4" w:rsidP="001D61F0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y=4x-3</m:t>
        </m:r>
      </m:oMath>
    </w:p>
    <w:p w:rsidR="00F46DC4" w:rsidRDefault="00F46DC4" w:rsidP="00F46DC4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F46DC4" w:rsidRDefault="00F46DC4" w:rsidP="001D61F0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t>Which of the following is the equation of the line shown at the right written in general form?</w:t>
      </w:r>
    </w:p>
    <w:p w:rsidR="00F46DC4" w:rsidRDefault="00F46DC4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4x+y+3=0</m:t>
        </m:r>
      </m:oMath>
    </w:p>
    <w:p w:rsidR="00F46DC4" w:rsidRDefault="00F46DC4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x+4y+3=0</m:t>
        </m:r>
      </m:oMath>
    </w:p>
    <w:p w:rsidR="00F46DC4" w:rsidRDefault="00F46DC4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4x+y+12=0</m:t>
        </m:r>
      </m:oMath>
    </w:p>
    <w:p w:rsidR="00F46DC4" w:rsidRDefault="00F46DC4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x+4y+12=0</m:t>
        </m:r>
      </m:oMath>
    </w:p>
    <w:p w:rsidR="00450361" w:rsidRDefault="00450361" w:rsidP="001D61F0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lastRenderedPageBreak/>
        <w:t xml:space="preserve">What is the equation of a line that has a slope of </w:t>
      </w: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-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1</m:t>
            </m:r>
          </m:num>
          <m:den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2</m:t>
            </m:r>
          </m:den>
        </m:f>
      </m:oMath>
      <w:r>
        <w:rPr>
          <w:rFonts w:eastAsia="Calibri"/>
          <w:color w:val="000000"/>
          <w:sz w:val="22"/>
          <w:szCs w:val="22"/>
          <w:lang w:eastAsia="en-CA"/>
        </w:rPr>
        <w:t xml:space="preserve"> and a </w:t>
      </w:r>
      <w:r>
        <w:rPr>
          <w:rFonts w:eastAsia="Calibri"/>
          <w:i/>
          <w:color w:val="000000"/>
          <w:sz w:val="22"/>
          <w:szCs w:val="22"/>
          <w:lang w:eastAsia="en-CA"/>
        </w:rPr>
        <w:t>y</w:t>
      </w:r>
      <w:r>
        <w:rPr>
          <w:rFonts w:eastAsia="Calibri"/>
          <w:color w:val="000000"/>
          <w:sz w:val="22"/>
          <w:szCs w:val="22"/>
          <w:lang w:eastAsia="en-CA"/>
        </w:rPr>
        <w:t>-intercept of 3?</w:t>
      </w:r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-2x-3</m:t>
        </m:r>
      </m:oMath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-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1</m:t>
            </m:r>
          </m:num>
          <m:den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2</m:t>
            </m:r>
          </m:den>
        </m:f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x+3</m:t>
        </m:r>
      </m:oMath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1</m:t>
            </m:r>
          </m:num>
          <m:den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2</m:t>
            </m:r>
          </m:den>
        </m:f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x+3</m:t>
        </m:r>
      </m:oMath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-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2"/>
                <w:szCs w:val="22"/>
                <w:lang w:eastAsia="en-CA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1</m:t>
            </m:r>
          </m:num>
          <m:den>
            <m:r>
              <w:rPr>
                <w:rFonts w:ascii="Cambria Math" w:eastAsia="Calibri" w:hAnsi="Cambria Math"/>
                <w:color w:val="000000"/>
                <w:sz w:val="22"/>
                <w:szCs w:val="22"/>
                <w:lang w:eastAsia="en-CA"/>
              </w:rPr>
              <m:t>2</m:t>
            </m:r>
          </m:den>
        </m:f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x-3</m:t>
        </m:r>
      </m:oMath>
    </w:p>
    <w:p w:rsidR="00450361" w:rsidRDefault="00450361" w:rsidP="00450361">
      <w:pPr>
        <w:pStyle w:val="ListParagraph"/>
        <w:keepLines/>
        <w:suppressAutoHyphens/>
        <w:autoSpaceDE w:val="0"/>
        <w:autoSpaceDN w:val="0"/>
        <w:adjustRightInd w:val="0"/>
        <w:ind w:left="1440"/>
        <w:rPr>
          <w:rFonts w:eastAsia="Calibri"/>
          <w:color w:val="000000"/>
          <w:sz w:val="22"/>
          <w:szCs w:val="22"/>
          <w:lang w:eastAsia="en-CA"/>
        </w:rPr>
      </w:pPr>
    </w:p>
    <w:p w:rsidR="00F84089" w:rsidRDefault="00F84089" w:rsidP="00450361">
      <w:pPr>
        <w:pStyle w:val="ListParagraph"/>
        <w:keepLines/>
        <w:suppressAutoHyphens/>
        <w:autoSpaceDE w:val="0"/>
        <w:autoSpaceDN w:val="0"/>
        <w:adjustRightInd w:val="0"/>
        <w:ind w:left="1440"/>
        <w:rPr>
          <w:rFonts w:eastAsia="Calibri"/>
          <w:color w:val="000000"/>
          <w:sz w:val="22"/>
          <w:szCs w:val="22"/>
          <w:lang w:eastAsia="en-CA"/>
        </w:rPr>
      </w:pPr>
    </w:p>
    <w:p w:rsidR="00F46DC4" w:rsidRDefault="00450361" w:rsidP="001D61F0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w:r>
        <w:rPr>
          <w:rFonts w:eastAsia="Calibri"/>
          <w:color w:val="000000"/>
          <w:sz w:val="22"/>
          <w:szCs w:val="22"/>
          <w:lang w:eastAsia="en-CA"/>
        </w:rPr>
        <w:t>What is the equation of a line that passes through (2, 9) and (-1, 3)?</w:t>
      </w:r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-2x+1</m:t>
        </m:r>
      </m:oMath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-2x+5</m:t>
        </m:r>
      </m:oMath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2x+1</m:t>
        </m:r>
      </m:oMath>
    </w:p>
    <w:p w:rsidR="00450361" w:rsidRDefault="00450361" w:rsidP="001D61F0">
      <w:pPr>
        <w:pStyle w:val="ListParagraph"/>
        <w:keepLines/>
        <w:numPr>
          <w:ilvl w:val="1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  <m:oMath>
        <m:r>
          <w:rPr>
            <w:rFonts w:ascii="Cambria Math" w:eastAsia="Calibri" w:hAnsi="Cambria Math"/>
            <w:color w:val="000000"/>
            <w:sz w:val="22"/>
            <w:szCs w:val="22"/>
            <w:lang w:eastAsia="en-CA"/>
          </w:rPr>
          <m:t>y=2x+5</m:t>
        </m:r>
      </m:oMath>
    </w:p>
    <w:p w:rsidR="00E97BD9" w:rsidRDefault="00E97BD9" w:rsidP="00450361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F84089" w:rsidRPr="00450361" w:rsidRDefault="00F84089" w:rsidP="00450361">
      <w:pPr>
        <w:keepLines/>
        <w:suppressAutoHyphen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CA"/>
        </w:rPr>
      </w:pPr>
    </w:p>
    <w:p w:rsidR="00450361" w:rsidRPr="00FC1753" w:rsidRDefault="00FC1753" w:rsidP="001D61F0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eastAsia="Calibri"/>
          <w:color w:val="000000"/>
          <w:lang w:eastAsia="en-CA"/>
        </w:rPr>
      </w:pPr>
      <w:r w:rsidRPr="00FC1753">
        <w:rPr>
          <w:rFonts w:eastAsia="Calibri"/>
          <w:color w:val="000000"/>
          <w:lang w:eastAsia="en-CA"/>
        </w:rPr>
        <w:t xml:space="preserve">A student made the following statements about the line with the equation </w:t>
      </w:r>
      <m:oMath>
        <m:r>
          <w:rPr>
            <w:rFonts w:ascii="Cambria Math" w:eastAsia="Calibri" w:hAnsi="Cambria Math"/>
            <w:color w:val="000000"/>
            <w:lang w:eastAsia="en-CA"/>
          </w:rPr>
          <m:t>2y=5x+12</m:t>
        </m:r>
      </m:oMath>
      <w:r w:rsidRPr="00FC1753">
        <w:rPr>
          <w:rFonts w:eastAsia="Calibri"/>
          <w:color w:val="000000"/>
          <w:lang w:eastAsia="en-CA"/>
        </w:rPr>
        <w:t>.</w:t>
      </w:r>
    </w:p>
    <w:p w:rsidR="00FC1753" w:rsidRDefault="00FC1753" w:rsidP="00FC1753">
      <w:pPr>
        <w:pStyle w:val="ListParagraph"/>
        <w:keepLines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lang w:eastAsia="en-CA"/>
        </w:rPr>
      </w:pPr>
      <w:r>
        <w:rPr>
          <w:rFonts w:eastAsia="Calibri"/>
          <w:b/>
          <w:color w:val="000000"/>
          <w:lang w:eastAsia="en-CA"/>
        </w:rPr>
        <w:t xml:space="preserve">Statement 1:  </w:t>
      </w:r>
      <w:r>
        <w:rPr>
          <w:rFonts w:eastAsia="Calibri"/>
          <w:color w:val="000000"/>
          <w:lang w:eastAsia="en-CA"/>
        </w:rPr>
        <w:t>The line has a slope of 5.</w:t>
      </w:r>
    </w:p>
    <w:p w:rsidR="00FC1753" w:rsidRDefault="00FC1753" w:rsidP="00FC1753">
      <w:pPr>
        <w:pStyle w:val="ListParagraph"/>
        <w:keepLines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lang w:eastAsia="en-CA"/>
        </w:rPr>
      </w:pPr>
      <w:r>
        <w:rPr>
          <w:rFonts w:eastAsia="Calibri"/>
          <w:b/>
          <w:color w:val="000000"/>
          <w:lang w:eastAsia="en-CA"/>
        </w:rPr>
        <w:t>Statement 2:</w:t>
      </w:r>
      <w:r>
        <w:rPr>
          <w:rFonts w:eastAsia="Calibri"/>
          <w:color w:val="000000"/>
          <w:lang w:eastAsia="en-CA"/>
        </w:rPr>
        <w:t xml:space="preserve"> The line is parallel to </w:t>
      </w:r>
      <m:oMath>
        <m:r>
          <w:rPr>
            <w:rFonts w:ascii="Cambria Math" w:eastAsia="Calibri" w:hAnsi="Cambria Math"/>
            <w:color w:val="000000"/>
            <w:lang w:eastAsia="en-CA"/>
          </w:rPr>
          <m:t>10x-4y+13=0</m:t>
        </m:r>
      </m:oMath>
      <w:r>
        <w:rPr>
          <w:rFonts w:eastAsia="Calibri"/>
          <w:color w:val="000000"/>
          <w:lang w:eastAsia="en-CA"/>
        </w:rPr>
        <w:t>.</w:t>
      </w:r>
    </w:p>
    <w:p w:rsidR="00FC1753" w:rsidRDefault="00FC1753" w:rsidP="00FC1753">
      <w:pPr>
        <w:pStyle w:val="ListParagraph"/>
        <w:keepLines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lang w:eastAsia="en-CA"/>
        </w:rPr>
      </w:pPr>
      <w:r>
        <w:rPr>
          <w:rFonts w:eastAsia="Calibri"/>
          <w:b/>
          <w:color w:val="000000"/>
          <w:lang w:eastAsia="en-CA"/>
        </w:rPr>
        <w:t>Statement 3:</w:t>
      </w:r>
      <w:r>
        <w:rPr>
          <w:rFonts w:eastAsia="Calibri"/>
          <w:color w:val="000000"/>
          <w:lang w:eastAsia="en-CA"/>
        </w:rPr>
        <w:t xml:space="preserve"> The line passes through (-2, 1).</w:t>
      </w:r>
    </w:p>
    <w:p w:rsidR="00FC1753" w:rsidRDefault="00FC1753" w:rsidP="00FC1753">
      <w:pPr>
        <w:pStyle w:val="ListParagraph"/>
        <w:keepLines/>
        <w:suppressAutoHyphens/>
        <w:autoSpaceDE w:val="0"/>
        <w:autoSpaceDN w:val="0"/>
        <w:adjustRightInd w:val="0"/>
        <w:rPr>
          <w:rFonts w:eastAsia="Calibri"/>
          <w:color w:val="000000"/>
          <w:lang w:eastAsia="en-CA"/>
        </w:rPr>
      </w:pPr>
      <w:r>
        <w:rPr>
          <w:rFonts w:eastAsia="Calibri"/>
          <w:color w:val="000000"/>
          <w:lang w:eastAsia="en-CA"/>
        </w:rPr>
        <w:t>Which of the above statement(s) is/are true?</w:t>
      </w:r>
    </w:p>
    <w:p w:rsidR="00FC1753" w:rsidRDefault="00FC1753" w:rsidP="001D61F0">
      <w:pPr>
        <w:pStyle w:val="ListParagraph"/>
        <w:keepLines/>
        <w:numPr>
          <w:ilvl w:val="1"/>
          <w:numId w:val="4"/>
        </w:numPr>
        <w:suppressAutoHyphens/>
        <w:autoSpaceDE w:val="0"/>
        <w:autoSpaceDN w:val="0"/>
        <w:adjustRightInd w:val="0"/>
        <w:rPr>
          <w:rFonts w:eastAsia="Calibri"/>
          <w:color w:val="000000"/>
          <w:lang w:eastAsia="en-CA"/>
        </w:rPr>
      </w:pPr>
      <w:r>
        <w:rPr>
          <w:rFonts w:eastAsia="Calibri"/>
          <w:color w:val="000000"/>
          <w:lang w:eastAsia="en-CA"/>
        </w:rPr>
        <w:t>1 and 2 only</w:t>
      </w:r>
    </w:p>
    <w:p w:rsidR="00FC1753" w:rsidRDefault="00FC1753" w:rsidP="001D61F0">
      <w:pPr>
        <w:pStyle w:val="ListParagraph"/>
        <w:keepLines/>
        <w:numPr>
          <w:ilvl w:val="1"/>
          <w:numId w:val="4"/>
        </w:numPr>
        <w:suppressAutoHyphens/>
        <w:autoSpaceDE w:val="0"/>
        <w:autoSpaceDN w:val="0"/>
        <w:adjustRightInd w:val="0"/>
        <w:rPr>
          <w:rFonts w:eastAsia="Calibri"/>
          <w:color w:val="000000"/>
          <w:lang w:eastAsia="en-CA"/>
        </w:rPr>
      </w:pPr>
      <w:r>
        <w:rPr>
          <w:rFonts w:eastAsia="Calibri"/>
          <w:color w:val="000000"/>
          <w:lang w:eastAsia="en-CA"/>
        </w:rPr>
        <w:t>1 and 3 only</w:t>
      </w:r>
    </w:p>
    <w:p w:rsidR="00FC1753" w:rsidRDefault="00FC1753" w:rsidP="001D61F0">
      <w:pPr>
        <w:pStyle w:val="ListParagraph"/>
        <w:keepLines/>
        <w:numPr>
          <w:ilvl w:val="1"/>
          <w:numId w:val="4"/>
        </w:numPr>
        <w:suppressAutoHyphens/>
        <w:autoSpaceDE w:val="0"/>
        <w:autoSpaceDN w:val="0"/>
        <w:adjustRightInd w:val="0"/>
        <w:rPr>
          <w:rFonts w:eastAsia="Calibri"/>
          <w:color w:val="000000"/>
          <w:lang w:eastAsia="en-CA"/>
        </w:rPr>
      </w:pPr>
      <w:r>
        <w:rPr>
          <w:rFonts w:eastAsia="Calibri"/>
          <w:color w:val="000000"/>
          <w:lang w:eastAsia="en-CA"/>
        </w:rPr>
        <w:t>2 and 3 only</w:t>
      </w:r>
    </w:p>
    <w:p w:rsidR="00FC1753" w:rsidRPr="00FC1753" w:rsidRDefault="00FC1753" w:rsidP="001D61F0">
      <w:pPr>
        <w:pStyle w:val="ListParagraph"/>
        <w:keepLines/>
        <w:numPr>
          <w:ilvl w:val="1"/>
          <w:numId w:val="4"/>
        </w:numPr>
        <w:suppressAutoHyphens/>
        <w:autoSpaceDE w:val="0"/>
        <w:autoSpaceDN w:val="0"/>
        <w:adjustRightInd w:val="0"/>
        <w:rPr>
          <w:rFonts w:eastAsia="Calibri"/>
          <w:color w:val="000000"/>
          <w:lang w:eastAsia="en-CA"/>
        </w:rPr>
      </w:pPr>
      <w:r>
        <w:rPr>
          <w:rFonts w:eastAsia="Calibri"/>
          <w:color w:val="000000"/>
          <w:lang w:eastAsia="en-CA"/>
        </w:rPr>
        <w:t>1, 2, and 3</w:t>
      </w:r>
    </w:p>
    <w:p w:rsidR="00F46DC4" w:rsidRDefault="00F46DC4" w:rsidP="00FC1753"/>
    <w:p w:rsidR="00F84089" w:rsidRPr="00F46DC4" w:rsidRDefault="00F84089" w:rsidP="00FC1753"/>
    <w:p w:rsidR="003B2FA9" w:rsidRDefault="003B2FA9" w:rsidP="001D61F0">
      <w:pPr>
        <w:pStyle w:val="ListParagraph"/>
        <w:numPr>
          <w:ilvl w:val="0"/>
          <w:numId w:val="7"/>
        </w:numPr>
      </w:pPr>
      <w:r>
        <w:t xml:space="preserve">Evaluate </w:t>
      </w:r>
      <m:oMath>
        <m:r>
          <w:rPr>
            <w:rFonts w:ascii="Cambria Math" w:hAnsi="Cambria Math"/>
          </w:rPr>
          <m:t>f(-4)</m:t>
        </m:r>
      </m:oMath>
      <w:r>
        <w:t xml:space="preserve"> 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2</m:t>
        </m:r>
      </m:oMath>
      <w:r>
        <w:t>.</w:t>
      </w:r>
    </w:p>
    <w:p w:rsidR="000B7BAB" w:rsidRDefault="000B7BAB" w:rsidP="001D61F0">
      <w:pPr>
        <w:pStyle w:val="ListParagraph"/>
        <w:numPr>
          <w:ilvl w:val="1"/>
          <w:numId w:val="7"/>
        </w:numPr>
      </w:pPr>
      <w:r>
        <w:t>-2</w:t>
      </w:r>
    </w:p>
    <w:p w:rsidR="002A0275" w:rsidRDefault="00F84089" w:rsidP="001D61F0">
      <w:pPr>
        <w:pStyle w:val="ListParagraph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32715</wp:posOffset>
            </wp:positionV>
            <wp:extent cx="2286000" cy="2286000"/>
            <wp:effectExtent l="0" t="0" r="0" b="0"/>
            <wp:wrapTight wrapText="bothSides">
              <wp:wrapPolygon edited="0">
                <wp:start x="3780" y="0"/>
                <wp:lineTo x="1800" y="2880"/>
                <wp:lineTo x="1800" y="8640"/>
                <wp:lineTo x="0" y="10620"/>
                <wp:lineTo x="0" y="10800"/>
                <wp:lineTo x="1440" y="11520"/>
                <wp:lineTo x="1800" y="19080"/>
                <wp:lineTo x="5220" y="20160"/>
                <wp:lineTo x="10260" y="20160"/>
                <wp:lineTo x="10260" y="21240"/>
                <wp:lineTo x="10980" y="21240"/>
                <wp:lineTo x="11340" y="21240"/>
                <wp:lineTo x="11520" y="20520"/>
                <wp:lineTo x="16380" y="20160"/>
                <wp:lineTo x="19620" y="19080"/>
                <wp:lineTo x="19620" y="14400"/>
                <wp:lineTo x="21420" y="11700"/>
                <wp:lineTo x="21600" y="10980"/>
                <wp:lineTo x="21240" y="10440"/>
                <wp:lineTo x="19440" y="8640"/>
                <wp:lineTo x="19620" y="1800"/>
                <wp:lineTo x="10260" y="0"/>
                <wp:lineTo x="4500" y="0"/>
                <wp:lineTo x="378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BAB">
        <w:t>6</w:t>
      </w:r>
    </w:p>
    <w:p w:rsidR="000B7BAB" w:rsidRDefault="000B7BAB" w:rsidP="001D61F0">
      <w:pPr>
        <w:pStyle w:val="ListParagraph"/>
        <w:numPr>
          <w:ilvl w:val="1"/>
          <w:numId w:val="7"/>
        </w:numPr>
      </w:pPr>
      <w:r>
        <w:t>30</w:t>
      </w:r>
    </w:p>
    <w:p w:rsidR="000B7BAB" w:rsidRDefault="000B7BAB" w:rsidP="001D61F0">
      <w:pPr>
        <w:pStyle w:val="ListParagraph"/>
        <w:numPr>
          <w:ilvl w:val="1"/>
          <w:numId w:val="7"/>
        </w:numPr>
      </w:pPr>
      <w:r>
        <w:t>38</w:t>
      </w:r>
    </w:p>
    <w:p w:rsidR="003B2FA9" w:rsidRDefault="003B2FA9" w:rsidP="003B2FA9">
      <w:pPr>
        <w:pStyle w:val="ListParagraph"/>
      </w:pPr>
    </w:p>
    <w:p w:rsidR="00F84089" w:rsidRDefault="00F84089" w:rsidP="003B2FA9">
      <w:pPr>
        <w:pStyle w:val="ListParagraph"/>
      </w:pPr>
    </w:p>
    <w:p w:rsidR="003B2FA9" w:rsidRDefault="003B2FA9" w:rsidP="001D61F0">
      <w:pPr>
        <w:pStyle w:val="ListParagraph"/>
        <w:numPr>
          <w:ilvl w:val="0"/>
          <w:numId w:val="7"/>
        </w:numPr>
      </w:pPr>
      <w:r>
        <w:t xml:space="preserve">The graph to the right represents the function </w:t>
      </w:r>
      <m:oMath>
        <m:r>
          <w:rPr>
            <w:rFonts w:ascii="Cambria Math" w:hAnsi="Cambria Math"/>
          </w:rPr>
          <m:t>g(x)</m:t>
        </m:r>
      </m:oMath>
      <w:r>
        <w:t xml:space="preserve">.  What is the value of </w:t>
      </w:r>
      <w:r>
        <w:rPr>
          <w:i/>
        </w:rPr>
        <w:t>x</w:t>
      </w:r>
      <w:r>
        <w:t xml:space="preserve"> for which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</m:oMath>
      <w:r>
        <w:t>?</w:t>
      </w:r>
    </w:p>
    <w:p w:rsidR="006860FC" w:rsidRDefault="006860FC" w:rsidP="001D61F0">
      <w:pPr>
        <w:pStyle w:val="ListParagraph"/>
        <w:numPr>
          <w:ilvl w:val="1"/>
          <w:numId w:val="7"/>
        </w:numPr>
      </w:pPr>
      <w:r>
        <w:t>2</w:t>
      </w:r>
    </w:p>
    <w:p w:rsidR="003B2FA9" w:rsidRDefault="003B2FA9" w:rsidP="001D61F0">
      <w:pPr>
        <w:pStyle w:val="ListParagraph"/>
        <w:numPr>
          <w:ilvl w:val="1"/>
          <w:numId w:val="7"/>
        </w:numPr>
      </w:pPr>
      <w:r>
        <w:t>1</w:t>
      </w:r>
    </w:p>
    <w:p w:rsidR="003B2FA9" w:rsidRDefault="003B2FA9" w:rsidP="001D61F0">
      <w:pPr>
        <w:pStyle w:val="ListParagraph"/>
        <w:numPr>
          <w:ilvl w:val="1"/>
          <w:numId w:val="7"/>
        </w:numPr>
      </w:pPr>
      <w:r>
        <w:t>-1</w:t>
      </w:r>
    </w:p>
    <w:p w:rsidR="000B7BAB" w:rsidRDefault="006860FC" w:rsidP="001D61F0">
      <w:pPr>
        <w:pStyle w:val="ListParagraph"/>
        <w:numPr>
          <w:ilvl w:val="1"/>
          <w:numId w:val="7"/>
        </w:numPr>
      </w:pPr>
      <w:r>
        <w:t>-2</w:t>
      </w:r>
    </w:p>
    <w:p w:rsidR="0070727E" w:rsidRDefault="0070727E" w:rsidP="0070727E"/>
    <w:p w:rsidR="00F84089" w:rsidRDefault="00F84089" w:rsidP="0070727E"/>
    <w:p w:rsidR="0070727E" w:rsidRDefault="0070727E" w:rsidP="001D61F0">
      <w:pPr>
        <w:pStyle w:val="ListParagraph"/>
        <w:numPr>
          <w:ilvl w:val="0"/>
          <w:numId w:val="7"/>
        </w:numPr>
      </w:pPr>
      <w:r>
        <w:t xml:space="preserve">A function is given by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x+5</m:t>
        </m:r>
      </m:oMath>
      <w:r>
        <w:t xml:space="preserve">.  If the domain of the function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0, 1, 2</m:t>
            </m:r>
          </m:e>
        </m:d>
      </m:oMath>
      <w:r>
        <w:t>, what is the range?</w:t>
      </w:r>
    </w:p>
    <w:p w:rsidR="0070727E" w:rsidRDefault="00B81C41" w:rsidP="001D61F0">
      <w:pPr>
        <w:pStyle w:val="ListParagraph"/>
        <w:numPr>
          <w:ilvl w:val="1"/>
          <w:numId w:val="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, 9, 5, 1, -3</m:t>
            </m:r>
          </m:e>
        </m:d>
      </m:oMath>
    </w:p>
    <w:p w:rsidR="00F46DC4" w:rsidRDefault="00B81C41" w:rsidP="001D61F0">
      <w:pPr>
        <w:pStyle w:val="ListParagraph"/>
        <w:numPr>
          <w:ilvl w:val="1"/>
          <w:numId w:val="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1, 5, 9, 13</m:t>
            </m:r>
          </m:e>
        </m:d>
      </m:oMath>
    </w:p>
    <w:p w:rsidR="00450361" w:rsidRDefault="00B81C41" w:rsidP="001D61F0">
      <w:pPr>
        <w:pStyle w:val="ListParagraph"/>
        <w:numPr>
          <w:ilvl w:val="1"/>
          <w:numId w:val="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, -9, -5, -1, 3</m:t>
            </m:r>
          </m:e>
        </m:d>
      </m:oMath>
    </w:p>
    <w:p w:rsidR="00160D99" w:rsidRPr="00F84089" w:rsidRDefault="00B81C41" w:rsidP="001D61F0">
      <w:pPr>
        <w:pStyle w:val="ListParagraph"/>
        <w:numPr>
          <w:ilvl w:val="1"/>
          <w:numId w:val="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-1, -5, -9, -13</m:t>
            </m:r>
          </m:e>
        </m:d>
      </m:oMath>
    </w:p>
    <w:p w:rsidR="00F84089" w:rsidRDefault="00F84089" w:rsidP="001D61F0">
      <w:pPr>
        <w:pStyle w:val="ListParagraph"/>
        <w:numPr>
          <w:ilvl w:val="0"/>
          <w:numId w:val="7"/>
        </w:numPr>
      </w:pPr>
      <w:r>
        <w:lastRenderedPageBreak/>
        <w:t>Determine the number of solutions of the linear system</w:t>
      </w:r>
    </w:p>
    <w:p w:rsidR="00F84089" w:rsidRDefault="00F84089" w:rsidP="00F84089">
      <w:pPr>
        <w:pStyle w:val="ListParagraph"/>
      </w:pPr>
      <m:oMathPara>
        <m:oMath>
          <m:r>
            <w:rPr>
              <w:rFonts w:ascii="Cambria Math" w:hAnsi="Cambria Math"/>
            </w:rPr>
            <m:t>5x+7y=76</m:t>
          </m:r>
        </m:oMath>
      </m:oMathPara>
    </w:p>
    <w:p w:rsidR="00F84089" w:rsidRDefault="00F84089" w:rsidP="00F84089">
      <w:pPr>
        <w:pStyle w:val="ListParagraph"/>
      </w:pPr>
      <m:oMathPara>
        <m:oMath>
          <m:r>
            <w:rPr>
              <w:rFonts w:ascii="Cambria Math" w:hAnsi="Cambria Math"/>
            </w:rPr>
            <m:t>-25x-35y=-380</m:t>
          </m:r>
        </m:oMath>
      </m:oMathPara>
    </w:p>
    <w:p w:rsidR="00F84089" w:rsidRDefault="00F84089" w:rsidP="001D61F0">
      <w:pPr>
        <w:pStyle w:val="ListParagraph"/>
        <w:numPr>
          <w:ilvl w:val="0"/>
          <w:numId w:val="9"/>
        </w:numPr>
      </w:pPr>
      <w:r>
        <w:t>No Solutions</w:t>
      </w:r>
    </w:p>
    <w:p w:rsidR="00F84089" w:rsidRDefault="00F84089" w:rsidP="001D61F0">
      <w:pPr>
        <w:pStyle w:val="ListParagraph"/>
        <w:numPr>
          <w:ilvl w:val="0"/>
          <w:numId w:val="9"/>
        </w:numPr>
      </w:pPr>
      <w:r>
        <w:t>One Solution</w:t>
      </w:r>
    </w:p>
    <w:p w:rsidR="00F84089" w:rsidRPr="00F84089" w:rsidRDefault="00F84089" w:rsidP="001D61F0">
      <w:pPr>
        <w:pStyle w:val="ListParagraph"/>
        <w:numPr>
          <w:ilvl w:val="0"/>
          <w:numId w:val="9"/>
        </w:numPr>
        <w:rPr>
          <w:b/>
        </w:rPr>
      </w:pPr>
      <w:r>
        <w:t>Infinite Solutions</w:t>
      </w:r>
    </w:p>
    <w:p w:rsidR="00F84089" w:rsidRPr="00F84089" w:rsidRDefault="00F84089" w:rsidP="001D61F0">
      <w:pPr>
        <w:pStyle w:val="ListParagraph"/>
        <w:numPr>
          <w:ilvl w:val="0"/>
          <w:numId w:val="9"/>
        </w:numPr>
        <w:rPr>
          <w:b/>
        </w:rPr>
      </w:pPr>
      <w:r>
        <w:t>None of the Above</w:t>
      </w:r>
    </w:p>
    <w:p w:rsidR="00F84089" w:rsidRDefault="00F84089" w:rsidP="00F84089">
      <w:pPr>
        <w:rPr>
          <w:b/>
        </w:rPr>
      </w:pPr>
    </w:p>
    <w:p w:rsidR="00F84089" w:rsidRDefault="00F84089" w:rsidP="001D61F0">
      <w:pPr>
        <w:pStyle w:val="ListParagraph"/>
        <w:numPr>
          <w:ilvl w:val="0"/>
          <w:numId w:val="7"/>
        </w:numPr>
      </w:pPr>
      <w:r>
        <w:t>Determine the solution for the system of equations.</w:t>
      </w:r>
    </w:p>
    <w:p w:rsidR="00F84089" w:rsidRDefault="00F84089" w:rsidP="00F84089">
      <w:pPr>
        <w:ind w:left="360"/>
        <w:jc w:val="center"/>
      </w:pPr>
      <m:oMathPara>
        <m:oMath>
          <m:r>
            <w:rPr>
              <w:rFonts w:ascii="Cambria Math" w:hAnsi="Cambria Math"/>
            </w:rPr>
            <m:t>y=2x-2</m:t>
          </m:r>
        </m:oMath>
      </m:oMathPara>
    </w:p>
    <w:p w:rsidR="00F84089" w:rsidRDefault="00F84089" w:rsidP="00F84089">
      <w:pPr>
        <w:ind w:left="360"/>
        <w:jc w:val="center"/>
      </w:pPr>
      <w:r>
        <w:t xml:space="preserve"> </w:t>
      </w:r>
      <m:oMath>
        <m:r>
          <w:rPr>
            <w:rFonts w:ascii="Cambria Math" w:hAnsi="Cambria Math"/>
          </w:rPr>
          <m:t>y+2x-6=0</m:t>
        </m:r>
      </m:oMath>
    </w:p>
    <w:p w:rsidR="00F84089" w:rsidRDefault="00F84089" w:rsidP="00CB7ED3"/>
    <w:p w:rsidR="00F84089" w:rsidRDefault="00F84089" w:rsidP="001D61F0">
      <w:pPr>
        <w:pStyle w:val="ListParagraph"/>
        <w:numPr>
          <w:ilvl w:val="0"/>
          <w:numId w:val="10"/>
        </w:numPr>
      </w:pPr>
      <w:r>
        <w:t>(2, 2)</w:t>
      </w:r>
    </w:p>
    <w:p w:rsidR="00F84089" w:rsidRDefault="00F84089" w:rsidP="001D61F0">
      <w:pPr>
        <w:pStyle w:val="ListParagraph"/>
        <w:numPr>
          <w:ilvl w:val="0"/>
          <w:numId w:val="10"/>
        </w:numPr>
      </w:pPr>
      <w:r>
        <w:t>(</w:t>
      </w:r>
      <w:r w:rsidR="008B4220">
        <w:t>2, 6</w:t>
      </w:r>
      <w:r>
        <w:t>)</w:t>
      </w:r>
    </w:p>
    <w:p w:rsidR="00F84089" w:rsidRDefault="00CB7ED3" w:rsidP="001D61F0">
      <w:pPr>
        <w:pStyle w:val="ListParagraph"/>
        <w:numPr>
          <w:ilvl w:val="0"/>
          <w:numId w:val="10"/>
        </w:numPr>
      </w:pPr>
      <w:r>
        <w:t>There is no solution.</w:t>
      </w:r>
    </w:p>
    <w:p w:rsidR="00CB7ED3" w:rsidRPr="00F84089" w:rsidRDefault="00CB7ED3" w:rsidP="001D61F0">
      <w:pPr>
        <w:pStyle w:val="ListParagraph"/>
        <w:numPr>
          <w:ilvl w:val="0"/>
          <w:numId w:val="10"/>
        </w:numPr>
      </w:pPr>
      <w:r>
        <w:t>There are infinite solutions.</w:t>
      </w:r>
    </w:p>
    <w:p w:rsidR="00F84089" w:rsidRPr="00F84089" w:rsidRDefault="00F84089" w:rsidP="00F84089">
      <w:pPr>
        <w:rPr>
          <w:b/>
        </w:rPr>
      </w:pPr>
    </w:p>
    <w:p w:rsidR="00160D99" w:rsidRDefault="00160D99" w:rsidP="00160D99">
      <w:pPr>
        <w:rPr>
          <w:b/>
        </w:rPr>
      </w:pPr>
      <w:r w:rsidRPr="00B87B0C">
        <w:rPr>
          <w:b/>
        </w:rPr>
        <w:t>NUMERICAL RESPONSE</w:t>
      </w:r>
    </w:p>
    <w:p w:rsidR="00F84089" w:rsidRDefault="00B81C41" w:rsidP="00F8408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2710</wp:posOffset>
                </wp:positionV>
                <wp:extent cx="5848350" cy="746125"/>
                <wp:effectExtent l="9525" t="6985" r="9525" b="889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9.75pt;margin-top:7.3pt;width:460.5pt;height:5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" filled="f"/>
            </w:pict>
          </mc:Fallback>
        </mc:AlternateContent>
      </w:r>
    </w:p>
    <w:p w:rsidR="00F84089" w:rsidRDefault="00F84089" w:rsidP="001D61F0">
      <w:pPr>
        <w:pStyle w:val="ListParagraph"/>
        <w:numPr>
          <w:ilvl w:val="0"/>
          <w:numId w:val="8"/>
        </w:numPr>
      </w:pPr>
      <w:r>
        <w:t>KC Fitness Club charges a flat fee of $25 a month plus $5 per visit.  Workout Zone charges a flat fee of $35 a month plus $3 per visit.  After how many visits is the cost of Casey Fitness Club and Workout Zone equal?</w:t>
      </w:r>
    </w:p>
    <w:p w:rsidR="00F84089" w:rsidRDefault="00F84089" w:rsidP="00F84089">
      <w:pPr>
        <w:pStyle w:val="ListParagraph"/>
      </w:pPr>
    </w:p>
    <w:p w:rsidR="00F84089" w:rsidRDefault="00F84089">
      <w:r>
        <w:br w:type="page"/>
      </w:r>
    </w:p>
    <w:p w:rsidR="00AF12CC" w:rsidRDefault="00AF12CC" w:rsidP="00EB39A0">
      <w:pPr>
        <w:jc w:val="right"/>
      </w:pPr>
      <w:r>
        <w:lastRenderedPageBreak/>
        <w:t>Name: ___________________</w:t>
      </w:r>
    </w:p>
    <w:p w:rsidR="00AF12CC" w:rsidRPr="00CC58AF" w:rsidRDefault="00AF12CC" w:rsidP="00AF12CC">
      <w:pPr>
        <w:jc w:val="center"/>
        <w:rPr>
          <w:b/>
          <w:sz w:val="20"/>
          <w:szCs w:val="20"/>
        </w:rPr>
      </w:pPr>
    </w:p>
    <w:p w:rsidR="006561C5" w:rsidRDefault="006561C5" w:rsidP="006561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h 10C </w:t>
      </w:r>
      <w:r w:rsidR="00F84089">
        <w:rPr>
          <w:b/>
          <w:sz w:val="36"/>
          <w:szCs w:val="36"/>
        </w:rPr>
        <w:t>Final</w:t>
      </w:r>
      <w:r>
        <w:rPr>
          <w:b/>
          <w:sz w:val="36"/>
          <w:szCs w:val="36"/>
        </w:rPr>
        <w:t xml:space="preserve"> Exam</w:t>
      </w:r>
    </w:p>
    <w:p w:rsidR="00AF12CC" w:rsidRPr="00CC58AF" w:rsidRDefault="00AF12CC" w:rsidP="00AF12CC">
      <w:pPr>
        <w:rPr>
          <w:b/>
        </w:rPr>
      </w:pPr>
    </w:p>
    <w:p w:rsidR="00AF12CC" w:rsidRDefault="00AF12CC" w:rsidP="00AF12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A: Multiple Choice &amp; Numeric</w:t>
      </w:r>
      <w:r w:rsidR="00FA7C32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Response</w:t>
      </w:r>
    </w:p>
    <w:p w:rsidR="00AF12CC" w:rsidRDefault="00CC58AF" w:rsidP="00CC58AF">
      <w:pPr>
        <w:jc w:val="center"/>
      </w:pPr>
      <w:r>
        <w:rPr>
          <w:noProof/>
        </w:rPr>
        <w:drawing>
          <wp:inline distT="0" distB="0" distL="0" distR="0">
            <wp:extent cx="4143375" cy="3503197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0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48225" cy="2244549"/>
            <wp:effectExtent l="19050" t="0" r="952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AF" w:rsidRPr="00CC58AF" w:rsidRDefault="00F754CA" w:rsidP="00CC58A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5715</wp:posOffset>
            </wp:positionV>
            <wp:extent cx="1604010" cy="2247900"/>
            <wp:effectExtent l="19050" t="0" r="0" b="0"/>
            <wp:wrapTight wrapText="bothSides">
              <wp:wrapPolygon edited="0">
                <wp:start x="-257" y="0"/>
                <wp:lineTo x="-257" y="21417"/>
                <wp:lineTo x="21549" y="21417"/>
                <wp:lineTo x="21549" y="0"/>
                <wp:lineTo x="-257" y="0"/>
              </wp:wrapPolygon>
            </wp:wrapTight>
            <wp:docPr id="114" name="Picture 114" descr="G:\Math Comics\math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:\Math Comics\math_carto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CC" w:rsidRDefault="00B81C41" w:rsidP="00AF1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127115</wp:posOffset>
                </wp:positionV>
                <wp:extent cx="4996815" cy="237490"/>
                <wp:effectExtent l="0" t="254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3A6" w:rsidRPr="000B5B44" w:rsidRDefault="005D63A6" w:rsidP="000B5B4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enteo #9        Senteo #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40.5pt;margin-top:482.45pt;width:393.4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" stroked="f">
                <v:textbox style="mso-fit-shape-to-text:t">
                  <w:txbxContent>
                    <w:p w:rsidR="005D63A6" w:rsidRPr="000B5B44" w:rsidRDefault="005D63A6" w:rsidP="000B5B4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Senteo #9        Senteo #10</w:t>
                      </w:r>
                    </w:p>
                  </w:txbxContent>
                </v:textbox>
              </v:shape>
            </w:pict>
          </mc:Fallback>
        </mc:AlternateContent>
      </w:r>
      <w:r w:rsidR="000B2732" w:rsidRPr="000B27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12CC" w:rsidRPr="00CC58AF" w:rsidRDefault="00AF12CC" w:rsidP="00CC58AF">
      <w:pPr>
        <w:rPr>
          <w:b/>
          <w:sz w:val="20"/>
          <w:szCs w:val="20"/>
        </w:rPr>
      </w:pPr>
    </w:p>
    <w:p w:rsidR="00D76F0F" w:rsidRPr="00CC58AF" w:rsidRDefault="00F84089" w:rsidP="00D76F0F">
      <w:pPr>
        <w:jc w:val="center"/>
        <w:rPr>
          <w:b/>
        </w:rPr>
      </w:pPr>
      <w:r>
        <w:rPr>
          <w:b/>
        </w:rPr>
        <w:t>Congratulations</w:t>
      </w:r>
      <w:r w:rsidR="00AF12CC" w:rsidRPr="00CC58AF">
        <w:rPr>
          <w:b/>
        </w:rPr>
        <w:t>!</w:t>
      </w:r>
      <w:r>
        <w:rPr>
          <w:b/>
        </w:rPr>
        <w:t xml:space="preserve">  You have just completed Math 10C!</w:t>
      </w:r>
    </w:p>
    <w:p w:rsidR="002502CB" w:rsidRPr="00F84089" w:rsidRDefault="002502CB" w:rsidP="00F84089">
      <w:pPr>
        <w:rPr>
          <w:b/>
          <w:sz w:val="28"/>
          <w:szCs w:val="28"/>
        </w:rPr>
      </w:pPr>
    </w:p>
    <w:sectPr w:rsidR="002502CB" w:rsidRPr="00F84089" w:rsidSect="00221FE1">
      <w:type w:val="continuous"/>
      <w:pgSz w:w="12240" w:h="15840"/>
      <w:pgMar w:top="1332" w:right="1440" w:bottom="13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45" w:rsidRDefault="004D7B45" w:rsidP="00B31715">
      <w:r>
        <w:separator/>
      </w:r>
    </w:p>
  </w:endnote>
  <w:endnote w:type="continuationSeparator" w:id="0">
    <w:p w:rsidR="004D7B45" w:rsidRDefault="004D7B45" w:rsidP="00B3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45" w:rsidRDefault="004D7B45" w:rsidP="00B31715">
      <w:r>
        <w:separator/>
      </w:r>
    </w:p>
  </w:footnote>
  <w:footnote w:type="continuationSeparator" w:id="0">
    <w:p w:rsidR="004D7B45" w:rsidRDefault="004D7B45" w:rsidP="00B3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2E"/>
    <w:multiLevelType w:val="hybridMultilevel"/>
    <w:tmpl w:val="2F5064FA"/>
    <w:lvl w:ilvl="0" w:tplc="B8FC313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C5CF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7B3B"/>
    <w:multiLevelType w:val="hybridMultilevel"/>
    <w:tmpl w:val="7DF222E4"/>
    <w:lvl w:ilvl="0" w:tplc="37644FF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43C5CF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5C2"/>
    <w:multiLevelType w:val="hybridMultilevel"/>
    <w:tmpl w:val="29EA3E82"/>
    <w:lvl w:ilvl="0" w:tplc="C2CA312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327C"/>
    <w:multiLevelType w:val="hybridMultilevel"/>
    <w:tmpl w:val="635059F2"/>
    <w:lvl w:ilvl="0" w:tplc="20AA73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B7A218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7661"/>
    <w:multiLevelType w:val="hybridMultilevel"/>
    <w:tmpl w:val="BFD2722A"/>
    <w:lvl w:ilvl="0" w:tplc="813EC810">
      <w:start w:val="2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43C5CF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627D"/>
    <w:multiLevelType w:val="hybridMultilevel"/>
    <w:tmpl w:val="7F72DD28"/>
    <w:lvl w:ilvl="0" w:tplc="E8663A0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FB83CD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708E6"/>
    <w:multiLevelType w:val="hybridMultilevel"/>
    <w:tmpl w:val="B3B60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4336"/>
    <w:multiLevelType w:val="hybridMultilevel"/>
    <w:tmpl w:val="66740E1A"/>
    <w:lvl w:ilvl="0" w:tplc="943C5CF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5744A1"/>
    <w:multiLevelType w:val="hybridMultilevel"/>
    <w:tmpl w:val="33ACC96C"/>
    <w:lvl w:ilvl="0" w:tplc="943C5CF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9D1C68"/>
    <w:multiLevelType w:val="hybridMultilevel"/>
    <w:tmpl w:val="06C40826"/>
    <w:lvl w:ilvl="0" w:tplc="517EC0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CC"/>
    <w:rsid w:val="00004037"/>
    <w:rsid w:val="000124C7"/>
    <w:rsid w:val="00013BD9"/>
    <w:rsid w:val="0001705B"/>
    <w:rsid w:val="00022715"/>
    <w:rsid w:val="0004129A"/>
    <w:rsid w:val="00070366"/>
    <w:rsid w:val="00073209"/>
    <w:rsid w:val="00087B40"/>
    <w:rsid w:val="000A507B"/>
    <w:rsid w:val="000B0D15"/>
    <w:rsid w:val="000B2732"/>
    <w:rsid w:val="000B5B44"/>
    <w:rsid w:val="000B7BAB"/>
    <w:rsid w:val="00103586"/>
    <w:rsid w:val="00112419"/>
    <w:rsid w:val="00125EE3"/>
    <w:rsid w:val="001272B1"/>
    <w:rsid w:val="001359E3"/>
    <w:rsid w:val="00146436"/>
    <w:rsid w:val="0015624B"/>
    <w:rsid w:val="00160D99"/>
    <w:rsid w:val="00161FD0"/>
    <w:rsid w:val="00164876"/>
    <w:rsid w:val="00167D67"/>
    <w:rsid w:val="0017555B"/>
    <w:rsid w:val="00176E57"/>
    <w:rsid w:val="00187284"/>
    <w:rsid w:val="00195AF4"/>
    <w:rsid w:val="001A6BE6"/>
    <w:rsid w:val="001B73C4"/>
    <w:rsid w:val="001C2F9D"/>
    <w:rsid w:val="001D61F0"/>
    <w:rsid w:val="00203A3E"/>
    <w:rsid w:val="002179A0"/>
    <w:rsid w:val="00221FE1"/>
    <w:rsid w:val="00222DAC"/>
    <w:rsid w:val="00225E8A"/>
    <w:rsid w:val="00235F3A"/>
    <w:rsid w:val="0023678E"/>
    <w:rsid w:val="0024032A"/>
    <w:rsid w:val="002467A0"/>
    <w:rsid w:val="00247C8E"/>
    <w:rsid w:val="002502CB"/>
    <w:rsid w:val="00257CF8"/>
    <w:rsid w:val="00265029"/>
    <w:rsid w:val="00296A20"/>
    <w:rsid w:val="002A0275"/>
    <w:rsid w:val="002A699F"/>
    <w:rsid w:val="002A7469"/>
    <w:rsid w:val="002B1DF0"/>
    <w:rsid w:val="002C453B"/>
    <w:rsid w:val="002C56E0"/>
    <w:rsid w:val="002D21C1"/>
    <w:rsid w:val="002D6D29"/>
    <w:rsid w:val="002E053D"/>
    <w:rsid w:val="002E24A7"/>
    <w:rsid w:val="002E40DB"/>
    <w:rsid w:val="002E6AC3"/>
    <w:rsid w:val="003152BD"/>
    <w:rsid w:val="00346C96"/>
    <w:rsid w:val="00372BD3"/>
    <w:rsid w:val="00385706"/>
    <w:rsid w:val="0039275E"/>
    <w:rsid w:val="003B2FA9"/>
    <w:rsid w:val="003B50D0"/>
    <w:rsid w:val="003B743D"/>
    <w:rsid w:val="003D7278"/>
    <w:rsid w:val="003F381A"/>
    <w:rsid w:val="004026CD"/>
    <w:rsid w:val="004041CC"/>
    <w:rsid w:val="00417297"/>
    <w:rsid w:val="004177B6"/>
    <w:rsid w:val="00421B04"/>
    <w:rsid w:val="00446349"/>
    <w:rsid w:val="00450361"/>
    <w:rsid w:val="00452718"/>
    <w:rsid w:val="00462684"/>
    <w:rsid w:val="0048023C"/>
    <w:rsid w:val="00491751"/>
    <w:rsid w:val="00496E45"/>
    <w:rsid w:val="004A316C"/>
    <w:rsid w:val="004B4F8B"/>
    <w:rsid w:val="004C0FBA"/>
    <w:rsid w:val="004D0545"/>
    <w:rsid w:val="004D7B45"/>
    <w:rsid w:val="004E3BE8"/>
    <w:rsid w:val="004F0E41"/>
    <w:rsid w:val="004F7829"/>
    <w:rsid w:val="00503C90"/>
    <w:rsid w:val="0051298E"/>
    <w:rsid w:val="0055398D"/>
    <w:rsid w:val="00555DB1"/>
    <w:rsid w:val="0055671B"/>
    <w:rsid w:val="005616EC"/>
    <w:rsid w:val="005752F7"/>
    <w:rsid w:val="00576B84"/>
    <w:rsid w:val="00577977"/>
    <w:rsid w:val="005836F1"/>
    <w:rsid w:val="005847BF"/>
    <w:rsid w:val="005920DA"/>
    <w:rsid w:val="005A4B97"/>
    <w:rsid w:val="005B4FF7"/>
    <w:rsid w:val="005B6F6C"/>
    <w:rsid w:val="005D2BC4"/>
    <w:rsid w:val="005D63A6"/>
    <w:rsid w:val="005E6F28"/>
    <w:rsid w:val="005F4AA3"/>
    <w:rsid w:val="00602FD5"/>
    <w:rsid w:val="0061457B"/>
    <w:rsid w:val="00627BA4"/>
    <w:rsid w:val="006561C5"/>
    <w:rsid w:val="00664035"/>
    <w:rsid w:val="006860FC"/>
    <w:rsid w:val="006871F2"/>
    <w:rsid w:val="00687D4B"/>
    <w:rsid w:val="006916F3"/>
    <w:rsid w:val="006928F4"/>
    <w:rsid w:val="00696295"/>
    <w:rsid w:val="006A1682"/>
    <w:rsid w:val="006C12A4"/>
    <w:rsid w:val="006C431F"/>
    <w:rsid w:val="006E3838"/>
    <w:rsid w:val="006E45A2"/>
    <w:rsid w:val="006E6B85"/>
    <w:rsid w:val="006F6570"/>
    <w:rsid w:val="00701A3B"/>
    <w:rsid w:val="00703CC9"/>
    <w:rsid w:val="00704308"/>
    <w:rsid w:val="0070727E"/>
    <w:rsid w:val="007232A7"/>
    <w:rsid w:val="00755D54"/>
    <w:rsid w:val="00757A21"/>
    <w:rsid w:val="00762FDD"/>
    <w:rsid w:val="007679E3"/>
    <w:rsid w:val="007734A8"/>
    <w:rsid w:val="00774938"/>
    <w:rsid w:val="007776CF"/>
    <w:rsid w:val="007A1672"/>
    <w:rsid w:val="007C0531"/>
    <w:rsid w:val="007C0919"/>
    <w:rsid w:val="007F7A83"/>
    <w:rsid w:val="00801635"/>
    <w:rsid w:val="008128B6"/>
    <w:rsid w:val="008162B6"/>
    <w:rsid w:val="0082074B"/>
    <w:rsid w:val="00824EE6"/>
    <w:rsid w:val="008366D4"/>
    <w:rsid w:val="00837D96"/>
    <w:rsid w:val="00883536"/>
    <w:rsid w:val="0089162C"/>
    <w:rsid w:val="008B4220"/>
    <w:rsid w:val="008C7FDB"/>
    <w:rsid w:val="008E4E41"/>
    <w:rsid w:val="008E6EB3"/>
    <w:rsid w:val="008F6839"/>
    <w:rsid w:val="00902CAE"/>
    <w:rsid w:val="0090653C"/>
    <w:rsid w:val="009133DB"/>
    <w:rsid w:val="009134FA"/>
    <w:rsid w:val="00917020"/>
    <w:rsid w:val="0092291F"/>
    <w:rsid w:val="00946F5A"/>
    <w:rsid w:val="009574E2"/>
    <w:rsid w:val="0096370E"/>
    <w:rsid w:val="0096447C"/>
    <w:rsid w:val="00976271"/>
    <w:rsid w:val="00984553"/>
    <w:rsid w:val="009A2E66"/>
    <w:rsid w:val="009A4633"/>
    <w:rsid w:val="009B02E6"/>
    <w:rsid w:val="009C078F"/>
    <w:rsid w:val="009C3FD7"/>
    <w:rsid w:val="009C6211"/>
    <w:rsid w:val="009E25AD"/>
    <w:rsid w:val="009E6CB3"/>
    <w:rsid w:val="00A173DB"/>
    <w:rsid w:val="00A27FE3"/>
    <w:rsid w:val="00A3619B"/>
    <w:rsid w:val="00A53F40"/>
    <w:rsid w:val="00A6351E"/>
    <w:rsid w:val="00A72C99"/>
    <w:rsid w:val="00A74A9A"/>
    <w:rsid w:val="00A77E68"/>
    <w:rsid w:val="00A90748"/>
    <w:rsid w:val="00AA4731"/>
    <w:rsid w:val="00AB4DEC"/>
    <w:rsid w:val="00AC6A07"/>
    <w:rsid w:val="00AF12CC"/>
    <w:rsid w:val="00AF553E"/>
    <w:rsid w:val="00B22E4B"/>
    <w:rsid w:val="00B31715"/>
    <w:rsid w:val="00B4755B"/>
    <w:rsid w:val="00B55579"/>
    <w:rsid w:val="00B56241"/>
    <w:rsid w:val="00B755EE"/>
    <w:rsid w:val="00B770A2"/>
    <w:rsid w:val="00B777D5"/>
    <w:rsid w:val="00B81C41"/>
    <w:rsid w:val="00B86033"/>
    <w:rsid w:val="00B87B0C"/>
    <w:rsid w:val="00BA3B4F"/>
    <w:rsid w:val="00BB604E"/>
    <w:rsid w:val="00BE1B18"/>
    <w:rsid w:val="00BE500A"/>
    <w:rsid w:val="00BE7E2D"/>
    <w:rsid w:val="00BF2890"/>
    <w:rsid w:val="00BF4ED4"/>
    <w:rsid w:val="00C22CC0"/>
    <w:rsid w:val="00C50B19"/>
    <w:rsid w:val="00C96994"/>
    <w:rsid w:val="00CA6796"/>
    <w:rsid w:val="00CB2230"/>
    <w:rsid w:val="00CB32FB"/>
    <w:rsid w:val="00CB41DC"/>
    <w:rsid w:val="00CB7B0D"/>
    <w:rsid w:val="00CB7ED3"/>
    <w:rsid w:val="00CC58AF"/>
    <w:rsid w:val="00CD7891"/>
    <w:rsid w:val="00CE4BE9"/>
    <w:rsid w:val="00CE4F5F"/>
    <w:rsid w:val="00CF0F44"/>
    <w:rsid w:val="00CF4C8F"/>
    <w:rsid w:val="00D02199"/>
    <w:rsid w:val="00D07686"/>
    <w:rsid w:val="00D24534"/>
    <w:rsid w:val="00D56D9B"/>
    <w:rsid w:val="00D60800"/>
    <w:rsid w:val="00D645EE"/>
    <w:rsid w:val="00D7391E"/>
    <w:rsid w:val="00D76F0F"/>
    <w:rsid w:val="00D928F0"/>
    <w:rsid w:val="00D97FE8"/>
    <w:rsid w:val="00DA47D3"/>
    <w:rsid w:val="00DA6067"/>
    <w:rsid w:val="00DD4A8C"/>
    <w:rsid w:val="00DD7D2C"/>
    <w:rsid w:val="00DF133A"/>
    <w:rsid w:val="00DF2E2C"/>
    <w:rsid w:val="00DF2E6B"/>
    <w:rsid w:val="00DF6340"/>
    <w:rsid w:val="00E13357"/>
    <w:rsid w:val="00E13A21"/>
    <w:rsid w:val="00E17590"/>
    <w:rsid w:val="00E20261"/>
    <w:rsid w:val="00E23582"/>
    <w:rsid w:val="00E3379C"/>
    <w:rsid w:val="00E574A5"/>
    <w:rsid w:val="00E60526"/>
    <w:rsid w:val="00E71D1E"/>
    <w:rsid w:val="00E757CC"/>
    <w:rsid w:val="00E94785"/>
    <w:rsid w:val="00E97BD9"/>
    <w:rsid w:val="00EA1696"/>
    <w:rsid w:val="00EA5C08"/>
    <w:rsid w:val="00EB39A0"/>
    <w:rsid w:val="00EB5A77"/>
    <w:rsid w:val="00EE7B4F"/>
    <w:rsid w:val="00EF31CB"/>
    <w:rsid w:val="00F249BA"/>
    <w:rsid w:val="00F36E76"/>
    <w:rsid w:val="00F43304"/>
    <w:rsid w:val="00F46DC4"/>
    <w:rsid w:val="00F5263C"/>
    <w:rsid w:val="00F754CA"/>
    <w:rsid w:val="00F84089"/>
    <w:rsid w:val="00F9308F"/>
    <w:rsid w:val="00F97431"/>
    <w:rsid w:val="00FA7C32"/>
    <w:rsid w:val="00FA7EE0"/>
    <w:rsid w:val="00FC127E"/>
    <w:rsid w:val="00FC1753"/>
    <w:rsid w:val="00FD52AC"/>
    <w:rsid w:val="00FD6731"/>
    <w:rsid w:val="00FE7F8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v:stroke startarrow="block" endarrow="block"/>
      <o:colormenu v:ext="edit" fillcolor="none" strokecolor="none"/>
    </o:shapedefaults>
    <o:shapelayout v:ext="edit">
      <o:idmap v:ext="edit" data="1"/>
      <o:rules v:ext="edit">
        <o:r id="V:Rule6" type="connector" idref="#_x0000_s1056"/>
        <o:r id="V:Rule7" type="connector" idref="#_x0000_s1052"/>
        <o:r id="V:Rule8" type="connector" idref="#_x0000_s1057"/>
        <o:r id="V:Rule9" type="connector" idref="#_x0000_s1068"/>
        <o:r id="V:Rule10" type="connector" idref="#_x0000_s1067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C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C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12CC"/>
    <w:rPr>
      <w:color w:val="808080"/>
    </w:rPr>
  </w:style>
  <w:style w:type="paragraph" w:styleId="ListParagraph">
    <w:name w:val="List Paragraph"/>
    <w:basedOn w:val="Normal"/>
    <w:uiPriority w:val="34"/>
    <w:qFormat/>
    <w:rsid w:val="00AF12CC"/>
    <w:pPr>
      <w:ind w:left="720"/>
      <w:contextualSpacing/>
    </w:pPr>
  </w:style>
  <w:style w:type="table" w:styleId="TableGrid">
    <w:name w:val="Table Grid"/>
    <w:basedOn w:val="TableNormal"/>
    <w:uiPriority w:val="59"/>
    <w:rsid w:val="00E17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1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1D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B1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1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B1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C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C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12CC"/>
    <w:rPr>
      <w:color w:val="808080"/>
    </w:rPr>
  </w:style>
  <w:style w:type="paragraph" w:styleId="ListParagraph">
    <w:name w:val="List Paragraph"/>
    <w:basedOn w:val="Normal"/>
    <w:uiPriority w:val="34"/>
    <w:qFormat/>
    <w:rsid w:val="00AF12CC"/>
    <w:pPr>
      <w:ind w:left="720"/>
      <w:contextualSpacing/>
    </w:pPr>
  </w:style>
  <w:style w:type="table" w:styleId="TableGrid">
    <w:name w:val="Table Grid"/>
    <w:basedOn w:val="TableNormal"/>
    <w:uiPriority w:val="59"/>
    <w:rsid w:val="00E17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1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1D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B1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1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B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D2E-C846-4A6E-AFFD-DA661525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61</Words>
  <Characters>662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DC</dc:creator>
  <cp:lastModifiedBy>Mark Fraser</cp:lastModifiedBy>
  <cp:revision>2</cp:revision>
  <cp:lastPrinted>2009-12-16T20:12:00Z</cp:lastPrinted>
  <dcterms:created xsi:type="dcterms:W3CDTF">2011-06-14T15:37:00Z</dcterms:created>
  <dcterms:modified xsi:type="dcterms:W3CDTF">2011-06-14T15:37:00Z</dcterms:modified>
</cp:coreProperties>
</file>